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</w:tblGrid>
      <w:tr w:rsidR="00BF6C13" w:rsidRPr="0046660C" w14:paraId="1CE4059B" w14:textId="77777777" w:rsidTr="00BF6C13">
        <w:trPr>
          <w:trHeight w:val="270"/>
        </w:trPr>
        <w:tc>
          <w:tcPr>
            <w:tcW w:w="5081" w:type="dxa"/>
          </w:tcPr>
          <w:p w14:paraId="36536DFE" w14:textId="77777777" w:rsidR="00BF6C13" w:rsidRPr="0046660C" w:rsidRDefault="00BF6C13" w:rsidP="00100D4B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</w:tr>
    </w:tbl>
    <w:p w14:paraId="72B7D75C" w14:textId="77777777" w:rsidR="00BF6C13" w:rsidRPr="0046660C" w:rsidRDefault="00BF6C13" w:rsidP="00BF6C13">
      <w:pPr>
        <w:tabs>
          <w:tab w:val="left" w:pos="7380"/>
        </w:tabs>
        <w:rPr>
          <w:b/>
          <w:i/>
        </w:rPr>
      </w:pPr>
    </w:p>
    <w:p w14:paraId="11CDCC47" w14:textId="28084077" w:rsidR="00BF6C13" w:rsidRPr="0046660C" w:rsidRDefault="00BF6C13" w:rsidP="00BF6C13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Приложение №</w:t>
      </w:r>
      <w:r>
        <w:rPr>
          <w:b/>
          <w:i/>
        </w:rPr>
        <w:t>4</w:t>
      </w:r>
    </w:p>
    <w:p w14:paraId="1F2269FB" w14:textId="77777777" w:rsidR="00BF6C13" w:rsidRPr="0046660C" w:rsidRDefault="00BF6C13" w:rsidP="00BF6C13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06487FC7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265AB49C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00CF8ACF" w14:textId="77777777" w:rsidR="00BF6C13" w:rsidRPr="0046660C" w:rsidRDefault="00BF6C13" w:rsidP="00BF6C13">
      <w:pPr>
        <w:jc w:val="right"/>
      </w:pPr>
      <w:r w:rsidRPr="0046660C">
        <w:t xml:space="preserve">     «О бюджете городского округа </w:t>
      </w:r>
    </w:p>
    <w:p w14:paraId="350CDB46" w14:textId="77777777" w:rsidR="00BF6C13" w:rsidRPr="0046660C" w:rsidRDefault="00BF6C13" w:rsidP="00BF6C13">
      <w:pPr>
        <w:jc w:val="right"/>
      </w:pPr>
      <w:r w:rsidRPr="0046660C">
        <w:t xml:space="preserve">      город Чкаловск Нижегородской области</w:t>
      </w:r>
    </w:p>
    <w:p w14:paraId="4944EF7C" w14:textId="77777777" w:rsidR="00BF6C13" w:rsidRDefault="00BF6C13" w:rsidP="00BF6C13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74A45254" w14:textId="77777777" w:rsidR="00BF6C13" w:rsidRPr="00A048CA" w:rsidRDefault="00BF6C13" w:rsidP="00BF6C13">
      <w:pPr>
        <w:jc w:val="right"/>
      </w:pPr>
      <w:r w:rsidRPr="0046660C">
        <w:t xml:space="preserve">и    </w:t>
      </w:r>
      <w:r>
        <w:t>2027 годов</w:t>
      </w:r>
    </w:p>
    <w:p w14:paraId="5EF766C9" w14:textId="77777777" w:rsidR="00BF6C13" w:rsidRDefault="00BF6C13" w:rsidP="00BF6C13">
      <w:pPr>
        <w:rPr>
          <w:sz w:val="28"/>
          <w:szCs w:val="28"/>
        </w:rPr>
      </w:pPr>
    </w:p>
    <w:p w14:paraId="542F1A0A" w14:textId="77777777" w:rsidR="00BF6C13" w:rsidRDefault="00BF6C13" w:rsidP="00BF6C13">
      <w:pPr>
        <w:rPr>
          <w:sz w:val="28"/>
          <w:szCs w:val="28"/>
        </w:rPr>
      </w:pPr>
    </w:p>
    <w:p w14:paraId="2E06D67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575F3F9E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7C1871C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50D2CAC5" w14:textId="77777777" w:rsidR="00BF6C13" w:rsidRPr="00812921" w:rsidRDefault="00BF6C13" w:rsidP="00BF6C13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41B9C6CD" w14:textId="77777777" w:rsidR="00BF6C13" w:rsidRDefault="00BF6C13" w:rsidP="00BF6C13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tbl>
      <w:tblPr>
        <w:tblW w:w="10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501"/>
        <w:gridCol w:w="567"/>
        <w:gridCol w:w="1418"/>
        <w:gridCol w:w="1390"/>
        <w:gridCol w:w="1417"/>
      </w:tblGrid>
      <w:tr w:rsidR="005E73BF" w:rsidRPr="00BB6EFC" w14:paraId="2CCE746D" w14:textId="77777777" w:rsidTr="005E73BF">
        <w:trPr>
          <w:trHeight w:val="300"/>
        </w:trPr>
        <w:tc>
          <w:tcPr>
            <w:tcW w:w="2730" w:type="dxa"/>
            <w:vMerge w:val="restart"/>
            <w:vAlign w:val="center"/>
            <w:hideMark/>
          </w:tcPr>
          <w:p w14:paraId="4D6AEED9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6" w:type="dxa"/>
            <w:vMerge w:val="restart"/>
            <w:vAlign w:val="center"/>
            <w:hideMark/>
          </w:tcPr>
          <w:p w14:paraId="1A59DAAB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е-домст-во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042691D0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vMerge w:val="restart"/>
            <w:vAlign w:val="center"/>
            <w:hideMark/>
          </w:tcPr>
          <w:p w14:paraId="56B49B2C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ПР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69B1D32E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65FF70A3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39110C2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5 год</w:t>
            </w:r>
          </w:p>
        </w:tc>
        <w:tc>
          <w:tcPr>
            <w:tcW w:w="1390" w:type="dxa"/>
            <w:vMerge w:val="restart"/>
            <w:vAlign w:val="center"/>
            <w:hideMark/>
          </w:tcPr>
          <w:p w14:paraId="3F3C9966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2D5BD5E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7 год</w:t>
            </w:r>
          </w:p>
        </w:tc>
      </w:tr>
      <w:tr w:rsidR="005E73BF" w:rsidRPr="00BB6EFC" w14:paraId="4FEE869C" w14:textId="77777777" w:rsidTr="005E73BF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075532B2" w14:textId="77777777" w:rsidR="005E73BF" w:rsidRPr="00BB6EFC" w:rsidRDefault="005E73BF" w:rsidP="004F7C2C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6A8699DF" w14:textId="77777777" w:rsidR="005E73BF" w:rsidRPr="00BB6EFC" w:rsidRDefault="005E73BF" w:rsidP="004F7C2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8C9FD97" w14:textId="77777777" w:rsidR="005E73BF" w:rsidRPr="00BB6EFC" w:rsidRDefault="005E73BF" w:rsidP="004F7C2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812742F" w14:textId="77777777" w:rsidR="005E73BF" w:rsidRPr="00BB6EFC" w:rsidRDefault="005E73BF" w:rsidP="004F7C2C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46FFD8E2" w14:textId="77777777" w:rsidR="005E73BF" w:rsidRPr="00BB6EFC" w:rsidRDefault="005E73BF" w:rsidP="004F7C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0303D93" w14:textId="77777777" w:rsidR="005E73BF" w:rsidRPr="00BB6EFC" w:rsidRDefault="005E73BF" w:rsidP="004F7C2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5B72AB0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4EED6632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4767837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</w:p>
        </w:tc>
      </w:tr>
      <w:tr w:rsidR="005E73BF" w:rsidRPr="00BB6EFC" w14:paraId="0418D4CC" w14:textId="77777777" w:rsidTr="005E73BF">
        <w:trPr>
          <w:trHeight w:val="315"/>
        </w:trPr>
        <w:tc>
          <w:tcPr>
            <w:tcW w:w="2730" w:type="dxa"/>
            <w:vAlign w:val="center"/>
            <w:hideMark/>
          </w:tcPr>
          <w:p w14:paraId="0CAEE418" w14:textId="77777777" w:rsidR="005E73BF" w:rsidRPr="00BB6EFC" w:rsidRDefault="005E73BF" w:rsidP="004F7C2C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96" w:type="dxa"/>
            <w:noWrap/>
            <w:vAlign w:val="center"/>
            <w:hideMark/>
          </w:tcPr>
          <w:p w14:paraId="2C7122E5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0B546B2F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40A0A232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noWrap/>
            <w:vAlign w:val="center"/>
            <w:hideMark/>
          </w:tcPr>
          <w:p w14:paraId="6D7B33E0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2A81FECE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14:paraId="5818E400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6 624 467,64</w:t>
            </w:r>
          </w:p>
        </w:tc>
        <w:tc>
          <w:tcPr>
            <w:tcW w:w="1390" w:type="dxa"/>
            <w:vAlign w:val="center"/>
          </w:tcPr>
          <w:p w14:paraId="4DEFB28F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vAlign w:val="center"/>
          </w:tcPr>
          <w:p w14:paraId="7FA1FAA0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5E73BF" w:rsidRPr="00BB6EFC" w14:paraId="46EDF65A" w14:textId="77777777" w:rsidTr="005E73BF">
        <w:trPr>
          <w:trHeight w:val="315"/>
        </w:trPr>
        <w:tc>
          <w:tcPr>
            <w:tcW w:w="2730" w:type="dxa"/>
            <w:vAlign w:val="center"/>
            <w:hideMark/>
          </w:tcPr>
          <w:p w14:paraId="47A85593" w14:textId="77777777" w:rsidR="005E73BF" w:rsidRPr="00BB6EFC" w:rsidRDefault="005E73BF" w:rsidP="004F7C2C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596" w:type="dxa"/>
            <w:noWrap/>
            <w:vAlign w:val="center"/>
            <w:hideMark/>
          </w:tcPr>
          <w:p w14:paraId="1FE7BC79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18364028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7447FBF8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noWrap/>
            <w:vAlign w:val="center"/>
            <w:hideMark/>
          </w:tcPr>
          <w:p w14:paraId="089A5734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24100DFB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14:paraId="16F5107B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5285FE4C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798B9D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</w:p>
        </w:tc>
      </w:tr>
      <w:tr w:rsidR="005E73BF" w:rsidRPr="00BB6EFC" w14:paraId="675EAF65" w14:textId="77777777" w:rsidTr="005E73BF">
        <w:trPr>
          <w:trHeight w:val="315"/>
        </w:trPr>
        <w:tc>
          <w:tcPr>
            <w:tcW w:w="2730" w:type="dxa"/>
            <w:vAlign w:val="center"/>
            <w:hideMark/>
          </w:tcPr>
          <w:p w14:paraId="3210BF53" w14:textId="77777777" w:rsidR="005E73BF" w:rsidRPr="00BB6EFC" w:rsidRDefault="005E73BF" w:rsidP="004F7C2C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596" w:type="dxa"/>
            <w:noWrap/>
            <w:vAlign w:val="center"/>
            <w:hideMark/>
          </w:tcPr>
          <w:p w14:paraId="4788AAD1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610E01B2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7163E779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noWrap/>
            <w:vAlign w:val="center"/>
            <w:hideMark/>
          </w:tcPr>
          <w:p w14:paraId="20B3F6AF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330B5671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14:paraId="54FFEFBC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99CF275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vAlign w:val="center"/>
          </w:tcPr>
          <w:p w14:paraId="150E79AD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5E73BF" w:rsidRPr="00BB6EFC" w14:paraId="10B26475" w14:textId="77777777" w:rsidTr="005E73BF">
        <w:trPr>
          <w:trHeight w:val="315"/>
        </w:trPr>
        <w:tc>
          <w:tcPr>
            <w:tcW w:w="2730" w:type="dxa"/>
            <w:vAlign w:val="center"/>
            <w:hideMark/>
          </w:tcPr>
          <w:p w14:paraId="367BB5D2" w14:textId="77777777" w:rsidR="005E73BF" w:rsidRPr="00BB6EFC" w:rsidRDefault="005E73BF" w:rsidP="004F7C2C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596" w:type="dxa"/>
            <w:noWrap/>
            <w:vAlign w:val="center"/>
            <w:hideMark/>
          </w:tcPr>
          <w:p w14:paraId="42FB03FE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32D504C9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312560DF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noWrap/>
            <w:vAlign w:val="center"/>
            <w:hideMark/>
          </w:tcPr>
          <w:p w14:paraId="02021A4A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25B7431B" w14:textId="77777777" w:rsidR="005E73BF" w:rsidRPr="00BB6EFC" w:rsidRDefault="005E73BF" w:rsidP="004F7C2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bottom"/>
          </w:tcPr>
          <w:p w14:paraId="02961B76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6 624 467,64</w:t>
            </w:r>
          </w:p>
        </w:tc>
        <w:tc>
          <w:tcPr>
            <w:tcW w:w="1390" w:type="dxa"/>
            <w:vAlign w:val="bottom"/>
          </w:tcPr>
          <w:p w14:paraId="53A82E45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vAlign w:val="bottom"/>
          </w:tcPr>
          <w:p w14:paraId="7603F3F1" w14:textId="77777777" w:rsidR="005E73BF" w:rsidRPr="00BB6EFC" w:rsidRDefault="005E73BF" w:rsidP="004F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5E73BF" w:rsidRPr="002B21FF" w14:paraId="22AB567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926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5D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24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29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C3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FC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31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746 357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856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922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3 864 900,00</w:t>
            </w:r>
          </w:p>
        </w:tc>
      </w:tr>
      <w:tr w:rsidR="005E73BF" w:rsidRPr="002B21FF" w14:paraId="14523A9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FD8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DA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95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54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81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1A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F213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381 648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9AA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45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2 864 900,00</w:t>
            </w:r>
          </w:p>
        </w:tc>
      </w:tr>
      <w:tr w:rsidR="005E73BF" w:rsidRPr="002B21FF" w14:paraId="35E7598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9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89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5F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60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35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FA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A2E0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4DA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682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5E73BF" w:rsidRPr="002B21FF" w14:paraId="7762B15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A10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4F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94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ED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731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43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A1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A41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573A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5E73BF" w:rsidRPr="002B21FF" w14:paraId="112F858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86F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3B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FB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FD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0D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2F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A88A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8F8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3E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5E73BF" w:rsidRPr="002B21FF" w14:paraId="250DF61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3E1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DF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5C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E8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10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18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CC8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323A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7C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5E73BF" w:rsidRPr="002B21FF" w14:paraId="112698E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D0F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E8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F7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62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7C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93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47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59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9B5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5E73BF" w:rsidRPr="002B21FF" w14:paraId="7FFE7D3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A28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67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95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91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1D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18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A70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29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C8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</w:tr>
      <w:tr w:rsidR="005E73BF" w:rsidRPr="002B21FF" w14:paraId="7242645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AD8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B6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27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BD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DB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42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BCC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171A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147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</w:tr>
      <w:tr w:rsidR="005E73BF" w:rsidRPr="002B21FF" w14:paraId="049055B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CE1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7E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D1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1C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4E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55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AB9F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CAFB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C74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</w:tr>
      <w:tr w:rsidR="005E73BF" w:rsidRPr="002B21FF" w14:paraId="0CBA8FA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6D0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8E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A4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6C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CB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62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62A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88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2D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</w:tr>
      <w:tr w:rsidR="005E73BF" w:rsidRPr="002B21FF" w14:paraId="76D1866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197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BB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ED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8A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0C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57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040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F52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730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5E73BF" w:rsidRPr="002B21FF" w14:paraId="12E9EA6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D9B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Муниципальная программа "Управление муниципальными </w:t>
            </w:r>
            <w:r w:rsidRPr="002B21FF">
              <w:rPr>
                <w:sz w:val="16"/>
                <w:szCs w:val="16"/>
              </w:rPr>
              <w:lastRenderedPageBreak/>
              <w:t>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29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4B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CE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66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FB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A635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E19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52E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5E73BF" w:rsidRPr="002B21FF" w14:paraId="70DA472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D7F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1B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C7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1B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90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BF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3DE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9775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25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5E73BF" w:rsidRPr="002B21FF" w14:paraId="63D17D0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7A9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8B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D0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AB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3B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55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95AA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6BE0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45A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5E73BF" w:rsidRPr="002B21FF" w14:paraId="4E94376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291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56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DC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20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10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2D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FB1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005B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4E6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5E73BF" w:rsidRPr="002B21FF" w14:paraId="745AA34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6BE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05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AE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DC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A0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BF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CE4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CC95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5145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5E73BF" w:rsidRPr="002B21FF" w14:paraId="4D147A9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9C4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6C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CF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6F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45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EC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CCB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2D5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68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5E73BF" w:rsidRPr="002B21FF" w14:paraId="7D56DCA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DA6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A2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60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A0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FE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01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E01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96 675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62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43F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5E73BF" w:rsidRPr="002B21FF" w14:paraId="0D0E925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FD8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7A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C1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07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D2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1B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4E5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273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1C2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0CDD32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AD1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F5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39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6C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80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1D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F8A0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EF9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E27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3B6BFD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DDF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87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B8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1B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63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AF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DBD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F4E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5E9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2541D7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688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35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C3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17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2A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79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1B3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FC0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7A4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E8D10B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94D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C5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C2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E2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96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B9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EF18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4B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211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0D78B7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C7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72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E5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F0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BC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80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EAD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82C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750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734FF4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6E0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52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1C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5D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C3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A5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17E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90B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8F6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5E73BF" w:rsidRPr="002B21FF" w14:paraId="330C757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AAE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E3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F3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40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38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60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45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391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8B5A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5E73BF" w:rsidRPr="002B21FF" w14:paraId="639BAF2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4FB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23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87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04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45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89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E07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67B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9B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5E73BF" w:rsidRPr="002B21FF" w14:paraId="5BF9F88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CD9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3D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DF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C1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71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76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0C3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65DA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28F8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5E73BF" w:rsidRPr="002B21FF" w14:paraId="0CB3CC4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B6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30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3E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E16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B0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5D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35F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A82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4E50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</w:tr>
      <w:tr w:rsidR="005E73BF" w:rsidRPr="002B21FF" w14:paraId="4B87015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E42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A6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F3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00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52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28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DB2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C1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F8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</w:tr>
      <w:tr w:rsidR="005E73BF" w:rsidRPr="002B21FF" w14:paraId="2459EFD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FF6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17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47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9D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6D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E5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BD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2A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B96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</w:tr>
      <w:tr w:rsidR="005E73BF" w:rsidRPr="002B21FF" w14:paraId="1757C51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D33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A8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F0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84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33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90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92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DC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09E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</w:tr>
      <w:tr w:rsidR="005E73BF" w:rsidRPr="002B21FF" w14:paraId="090BF9E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41C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E5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41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D90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2F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28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B559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E6E6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06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3030DF6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E3E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6F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DC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73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61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C5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F34F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FC26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16E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022A278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65A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9F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FB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F8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A4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53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933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70BA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6F6E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5D50D52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11D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E8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A7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5B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A8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8F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F5C6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817E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A064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56D8E17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D5F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74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3A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65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E3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8E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9AC7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17A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934B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173AD75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B86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B6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CB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21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60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80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439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2CB5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03C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6E09F30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47B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48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A3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25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02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CB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C8A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0BB4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EA8A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6E18D1E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28E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62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97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4C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9F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25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88C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84B5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1C4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2545916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D1D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7B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03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54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D8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13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0A2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4 331 854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8F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78F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3 876 057,09</w:t>
            </w:r>
          </w:p>
        </w:tc>
      </w:tr>
      <w:tr w:rsidR="005E73BF" w:rsidRPr="002B21FF" w14:paraId="1FEE8A1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C9D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80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57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B29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50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26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5C0A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D49B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108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5E73BF" w:rsidRPr="002B21FF" w14:paraId="706DDBF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57F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46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28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31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B2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49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D6D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675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944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5E73BF" w:rsidRPr="002B21FF" w14:paraId="2258E73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2B3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A5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BF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D8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3A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69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60E5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14F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86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5E73BF" w:rsidRPr="002B21FF" w14:paraId="039C320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B4D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B8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8D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17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AB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9B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4FA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B137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68D0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5E73BF" w:rsidRPr="002B21FF" w14:paraId="11A1BC9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5DF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25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E6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2A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03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F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7120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C71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C75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5E73BF" w:rsidRPr="002B21FF" w14:paraId="336D4BC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356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C7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EE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B3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E3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DC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A4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A61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B60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5E73BF" w:rsidRPr="002B21FF" w14:paraId="38F313F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98F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F6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82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CB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88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A3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537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DB3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487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5E73BF" w:rsidRPr="002B21FF" w14:paraId="1E50EE7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79E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2D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AC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4D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70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A1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850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D054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0E2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5E73BF" w:rsidRPr="002B21FF" w14:paraId="1E0606F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E39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A6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6D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33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87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12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400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67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BB97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5E73BF" w:rsidRPr="002B21FF" w14:paraId="1FBCEB1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B5D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45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39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1D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10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E6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018C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46E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52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5E73BF" w:rsidRPr="002B21FF" w14:paraId="50DD20E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E0D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92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0A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F4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8C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4B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ACE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0B3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29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5E73BF" w:rsidRPr="002B21FF" w14:paraId="0E67B08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977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1C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49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E7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7A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FB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BF1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691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9F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5E73BF" w:rsidRPr="002B21FF" w14:paraId="1F1BBAA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50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78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90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44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0A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41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DF2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D6C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EAFD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5E73BF" w:rsidRPr="002B21FF" w14:paraId="697075E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DF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48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DA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A3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20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A0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728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BEC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EC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5E73BF" w:rsidRPr="002B21FF" w14:paraId="5B1A8A4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793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98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15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6E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95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E5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6C4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3C83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41A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5E73BF" w:rsidRPr="002B21FF" w14:paraId="4058E21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CEF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63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83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65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D5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B7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73A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D1CC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91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5E73BF" w:rsidRPr="002B21FF" w14:paraId="0F300D7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AF1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19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C7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9B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D8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02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C26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63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4B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A6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635 400,00</w:t>
            </w:r>
          </w:p>
        </w:tc>
      </w:tr>
      <w:tr w:rsidR="005E73BF" w:rsidRPr="002B21FF" w14:paraId="6E900BD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5FC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51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1B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89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4F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D4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F95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BA7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86FA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</w:tr>
      <w:tr w:rsidR="005E73BF" w:rsidRPr="002B21FF" w14:paraId="311ECAD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385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27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F1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09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2B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759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73A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0BE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0D09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</w:tr>
      <w:tr w:rsidR="005E73BF" w:rsidRPr="002B21FF" w14:paraId="1A51761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0E8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F1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94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E1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E7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30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D79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BE29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1B8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</w:tr>
      <w:tr w:rsidR="005E73BF" w:rsidRPr="002B21FF" w14:paraId="3B0E696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0EF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67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6C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99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51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86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3C8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9FF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EDA0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</w:tr>
      <w:tr w:rsidR="005E73BF" w:rsidRPr="002B21FF" w14:paraId="64D07BC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474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35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BC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3E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3D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61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92C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C82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F62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</w:tr>
      <w:tr w:rsidR="005E73BF" w:rsidRPr="002B21FF" w14:paraId="0DF1B46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EB9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D99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4D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15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B7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23C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0E8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5A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F2BD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</w:tr>
      <w:tr w:rsidR="005E73BF" w:rsidRPr="002B21FF" w14:paraId="1BF0E29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3FA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2B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29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D5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82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76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F71C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D673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C92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</w:tr>
      <w:tr w:rsidR="005E73BF" w:rsidRPr="002B21FF" w14:paraId="2023C1F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304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6F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71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7A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77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1B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B8CE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96F5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0DB8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</w:tr>
      <w:tr w:rsidR="005E73BF" w:rsidRPr="002B21FF" w14:paraId="628EFA4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B90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55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25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0F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3D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4A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F9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96C6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9EF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</w:tr>
      <w:tr w:rsidR="005E73BF" w:rsidRPr="002B21FF" w14:paraId="7739102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C83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DB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37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70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E0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FE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C7F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53BB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05FD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</w:tr>
      <w:tr w:rsidR="005E73BF" w:rsidRPr="002B21FF" w14:paraId="35FFA7A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3EC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32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CC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58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21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97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7A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AF66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FC5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</w:tr>
      <w:tr w:rsidR="005E73BF" w:rsidRPr="002B21FF" w14:paraId="1F31856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192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51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DA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6F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B4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C1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9DC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2F4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61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5E73BF" w:rsidRPr="002B21FF" w14:paraId="264E259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2D9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E9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99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BD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C4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0E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68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C31A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93E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5E73BF" w:rsidRPr="002B21FF" w14:paraId="3B6399A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BFF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EE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B7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39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9B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39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798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4D34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A8C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5E73BF" w:rsidRPr="002B21FF" w14:paraId="79A0CFD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F8D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CB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E4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2A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9B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17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18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07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95BB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5E73BF" w:rsidRPr="002B21FF" w14:paraId="2FADCA8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C90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5F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11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DE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CA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11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276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E4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B1D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5E73BF" w:rsidRPr="002B21FF" w14:paraId="42FB811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DBE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19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58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3A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84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81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E4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A30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132E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5E73BF" w:rsidRPr="002B21FF" w14:paraId="6F1638C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3FA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D4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E0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4B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45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00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EC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812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485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5E73BF" w:rsidRPr="002B21FF" w14:paraId="4DEEA52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810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26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2D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F6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68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1C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9D6D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489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A88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5E73BF" w:rsidRPr="002B21FF" w14:paraId="3F4778B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116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76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4C6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75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67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4F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36F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726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F4A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5E73BF" w:rsidRPr="002B21FF" w14:paraId="40AD08C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CF1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3B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AD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0A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C5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A4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E9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01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B3A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5E73BF" w:rsidRPr="002B21FF" w14:paraId="0CEF47D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192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E8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29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C8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34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F7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331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DA07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915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5E73BF" w:rsidRPr="002B21FF" w14:paraId="3D982ED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FA7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B4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0E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91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31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3D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C89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0 069 054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1D1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E420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9 613 257,09</w:t>
            </w:r>
          </w:p>
        </w:tc>
      </w:tr>
      <w:tr w:rsidR="005E73BF" w:rsidRPr="002B21FF" w14:paraId="651C5E7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79D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27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31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C0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4A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73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00DF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6 845 188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3686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5A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5 876,37</w:t>
            </w:r>
          </w:p>
        </w:tc>
      </w:tr>
      <w:tr w:rsidR="005E73BF" w:rsidRPr="002B21FF" w14:paraId="5F56F78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BAB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12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88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2D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3E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D9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490E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6 845 188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8283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AA8B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5 876,37</w:t>
            </w:r>
          </w:p>
        </w:tc>
      </w:tr>
      <w:tr w:rsidR="005E73BF" w:rsidRPr="002B21FF" w14:paraId="2335A35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C73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97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08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08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09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91B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CB32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6 845 188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BC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7543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5 876,37</w:t>
            </w:r>
          </w:p>
        </w:tc>
      </w:tr>
      <w:tr w:rsidR="005E73BF" w:rsidRPr="002B21FF" w14:paraId="197FFDC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DCC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C9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72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7D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0F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DB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421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6 439 62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196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4983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6 523 600,00</w:t>
            </w:r>
          </w:p>
        </w:tc>
      </w:tr>
      <w:tr w:rsidR="005E73BF" w:rsidRPr="002B21FF" w14:paraId="7416A83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6A9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54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CC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C2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E3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8A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E0D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D3AE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861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3 379 870,00</w:t>
            </w:r>
          </w:p>
        </w:tc>
      </w:tr>
      <w:tr w:rsidR="005E73BF" w:rsidRPr="002B21FF" w14:paraId="0FAA8B7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407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1A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C57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21C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78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09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4FA0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8FA5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E7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3 379 870,00</w:t>
            </w:r>
          </w:p>
        </w:tc>
      </w:tr>
      <w:tr w:rsidR="005E73BF" w:rsidRPr="002B21FF" w14:paraId="1BE1CBC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81D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E9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74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174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97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4E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F0EC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6DA8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B79F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3 379 870,00</w:t>
            </w:r>
          </w:p>
        </w:tc>
      </w:tr>
      <w:tr w:rsidR="005E73BF" w:rsidRPr="002B21FF" w14:paraId="75E4AE5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24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0C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B1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92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6D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44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4E8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819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2CA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FF19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</w:tr>
      <w:tr w:rsidR="005E73BF" w:rsidRPr="002B21FF" w14:paraId="0DCBADB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00B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2D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74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25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07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B8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2FC3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819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B2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50D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</w:tr>
      <w:tr w:rsidR="005E73BF" w:rsidRPr="002B21FF" w14:paraId="1DF1F98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6B4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1B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1B6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95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EE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2F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D3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819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7FD2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7DE2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</w:tr>
      <w:tr w:rsidR="005E73BF" w:rsidRPr="002B21FF" w14:paraId="45D5DCE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597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88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73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1A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55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BD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3B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DEA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C4A2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</w:tr>
      <w:tr w:rsidR="005E73BF" w:rsidRPr="002B21FF" w14:paraId="0528F0C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C49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B4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84E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84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9E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DC9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7DF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CA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372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</w:tr>
      <w:tr w:rsidR="005E73BF" w:rsidRPr="002B21FF" w14:paraId="33BF343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3C5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AF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99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5C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EA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4C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2EE0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2CB3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4E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</w:tr>
      <w:tr w:rsidR="005E73BF" w:rsidRPr="002B21FF" w14:paraId="3797567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D54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D5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4E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A9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0B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A0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AAE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0 405 559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51E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9E9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2 276,37</w:t>
            </w:r>
          </w:p>
        </w:tc>
      </w:tr>
      <w:tr w:rsidR="005E73BF" w:rsidRPr="002B21FF" w14:paraId="069F13E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991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74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AE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3E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AF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B7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A31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F156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EC6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</w:tr>
      <w:tr w:rsidR="005E73BF" w:rsidRPr="002B21FF" w14:paraId="781FCB0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338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74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82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E0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4D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599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D0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810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51B2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</w:tr>
      <w:tr w:rsidR="005E73BF" w:rsidRPr="002B21FF" w14:paraId="66F59B2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FB9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FD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98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53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1D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98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EF18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5DA8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71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</w:tr>
      <w:tr w:rsidR="005E73BF" w:rsidRPr="002B21FF" w14:paraId="40C9991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330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7E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BC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73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A7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36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30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DFD9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086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76A6B5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695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DB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76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6D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38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FD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CAEF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4F9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538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216A19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24B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91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AE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9D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04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8A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0A03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06BA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B1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F8CA0D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63B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3E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C7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50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97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B3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3A1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9EB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DB0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076,37</w:t>
            </w:r>
          </w:p>
        </w:tc>
      </w:tr>
      <w:tr w:rsidR="005E73BF" w:rsidRPr="002B21FF" w14:paraId="53A8628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5D5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5D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30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A4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C6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0D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481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38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947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076,37</w:t>
            </w:r>
          </w:p>
        </w:tc>
      </w:tr>
      <w:tr w:rsidR="005E73BF" w:rsidRPr="002B21FF" w14:paraId="5C8B32E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2DF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0A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3D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4D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A8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B5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8710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67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39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 979,96</w:t>
            </w:r>
          </w:p>
        </w:tc>
      </w:tr>
      <w:tr w:rsidR="005E73BF" w:rsidRPr="002B21FF" w14:paraId="489C8DD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BBC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FA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B4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2F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E4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53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09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FAA4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3317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277,13</w:t>
            </w:r>
          </w:p>
        </w:tc>
      </w:tr>
      <w:tr w:rsidR="005E73BF" w:rsidRPr="002B21FF" w14:paraId="600DFDB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8B5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4E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C3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65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32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9A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8E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D5C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06E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19,28</w:t>
            </w:r>
          </w:p>
        </w:tc>
      </w:tr>
      <w:tr w:rsidR="005E73BF" w:rsidRPr="002B21FF" w14:paraId="63D1B8A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6C5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BE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F6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08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E8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B1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09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235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98BB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F9B403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E27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DC7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07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97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31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39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BB2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38D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AD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1EBFE4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DD3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7E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D0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6B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CF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50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FD6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10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F7F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E34FF9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508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07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2F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E4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C0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19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AE22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1F6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46A7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739AE1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269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5E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3A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47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35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B8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A4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24D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46A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00A3DE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C42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D1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B5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54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4E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E2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BD3D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B72C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EACD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3A95F1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9EE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E1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6D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B9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5E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9E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90D8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867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D19F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0CDB2D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9B4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A2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E3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7F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11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0B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1379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177 644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22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D45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4D08AB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ECE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1B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AE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D5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68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0D7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044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4 411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9E9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9FB0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6928DA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97C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71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D4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A5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00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30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EFA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A9E7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C6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2A34E0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FF5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2F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32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D4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3D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24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9076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DE7E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5D7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69305E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060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914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7E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83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CA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B9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3C3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FF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5127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805B83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17A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87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F3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37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4C9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35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CCE0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9B2C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B242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3E8EF6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E1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FE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7F7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4C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9A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20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188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3F8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91EA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27 380,72</w:t>
            </w:r>
          </w:p>
        </w:tc>
      </w:tr>
      <w:tr w:rsidR="005E73BF" w:rsidRPr="002B21FF" w14:paraId="3FE8C2E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8E3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D6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35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58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DA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0F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25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90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1997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27 380,72</w:t>
            </w:r>
          </w:p>
        </w:tc>
      </w:tr>
      <w:tr w:rsidR="005E73BF" w:rsidRPr="002B21FF" w14:paraId="49D1F11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972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2D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826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BF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9E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43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3C97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4384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3D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5E73BF" w:rsidRPr="002B21FF" w14:paraId="0D7EE9D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0D3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0B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0F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F6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98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E1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9D1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D58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33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5E73BF" w:rsidRPr="002B21FF" w14:paraId="7C79851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A0E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19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3F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C2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B1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34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D8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45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1A0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565AEA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D24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37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A3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62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DF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2C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EEC8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C6F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D0E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CF0BF7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EF2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08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A5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3C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A4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02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ED9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CF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4655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F0CD4F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A0D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B1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06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43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1E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00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142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90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F94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5E73BF" w:rsidRPr="002B21FF" w14:paraId="26FAECD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DBD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3F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FD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18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19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EC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6B36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CD7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5F5F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5E73BF" w:rsidRPr="002B21FF" w14:paraId="6094FF9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A63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13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AF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45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ED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D1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F3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6BF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AB8E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5E73BF" w:rsidRPr="002B21FF" w14:paraId="13016B8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079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33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A6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F9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88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86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000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B10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B93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</w:tr>
      <w:tr w:rsidR="005E73BF" w:rsidRPr="002B21FF" w14:paraId="7EEFDCE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B72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79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73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46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FB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CB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A4CD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59B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8FF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</w:tr>
      <w:tr w:rsidR="005E73BF" w:rsidRPr="002B21FF" w14:paraId="2EAD12E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4D2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E8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53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79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08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93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90D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355 8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9DA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0B78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900,00</w:t>
            </w:r>
          </w:p>
        </w:tc>
      </w:tr>
      <w:tr w:rsidR="005E73BF" w:rsidRPr="002B21FF" w14:paraId="6394E53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FA7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6D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08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70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31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B3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6C5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5E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0875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</w:tr>
      <w:tr w:rsidR="005E73BF" w:rsidRPr="002B21FF" w14:paraId="3D59F3B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CCF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0D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6A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5D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47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9E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D5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4811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813B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</w:tr>
      <w:tr w:rsidR="005E73BF" w:rsidRPr="002B21FF" w14:paraId="51E82C3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1E1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DA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31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55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09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F1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69FA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81A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166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</w:tr>
      <w:tr w:rsidR="005E73BF" w:rsidRPr="002B21FF" w14:paraId="149A119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CF5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E7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16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55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0B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A5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08A9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37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DD82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</w:tr>
      <w:tr w:rsidR="005E73BF" w:rsidRPr="002B21FF" w14:paraId="6E87E83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4A8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2A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7B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05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87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60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9BF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02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CA4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D1EE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07 300,00</w:t>
            </w:r>
          </w:p>
        </w:tc>
      </w:tr>
      <w:tr w:rsidR="005E73BF" w:rsidRPr="002B21FF" w14:paraId="1098671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BE2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CA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56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4D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3F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AC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372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DA97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A23B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</w:tr>
      <w:tr w:rsidR="005E73BF" w:rsidRPr="002B21FF" w14:paraId="762C73F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A7C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A5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17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55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AE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2F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0C0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61CC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9EF4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</w:tr>
      <w:tr w:rsidR="005E73BF" w:rsidRPr="002B21FF" w14:paraId="7154B6F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C58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0D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6D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5C5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E2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5E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5416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9B1B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3183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</w:tr>
      <w:tr w:rsidR="005E73BF" w:rsidRPr="002B21FF" w14:paraId="36833B8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27E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6F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17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FC6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6D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6F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F4AF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C22E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AA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</w:tr>
      <w:tr w:rsidR="005E73BF" w:rsidRPr="002B21FF" w14:paraId="44B5EBF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765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15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8D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A6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D0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FD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EE9A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E9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4B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</w:tr>
      <w:tr w:rsidR="005E73BF" w:rsidRPr="002B21FF" w14:paraId="5EFE02F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103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F1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6A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87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21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92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006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36F2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BE7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</w:tr>
      <w:tr w:rsidR="005E73BF" w:rsidRPr="002B21FF" w14:paraId="3325153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EB1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E3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87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C8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A7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B0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715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44F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853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</w:tr>
      <w:tr w:rsidR="005E73BF" w:rsidRPr="002B21FF" w14:paraId="18B8DF0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224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45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B5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80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8B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18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B285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6A5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A8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</w:tr>
      <w:tr w:rsidR="005E73BF" w:rsidRPr="002B21FF" w14:paraId="068D69B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B1F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05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0D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84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B8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95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800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B55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F8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5E73BF" w:rsidRPr="002B21FF" w14:paraId="48677C5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C17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A5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08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AD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65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D6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328A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B71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6D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5E73BF" w:rsidRPr="002B21FF" w14:paraId="0B59C3E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5AB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DA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A6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16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B5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90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C17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0B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205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5E73BF" w:rsidRPr="002B21FF" w14:paraId="21CD6DA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8A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AA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16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29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58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F3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05C0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0FA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D449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5E73BF" w:rsidRPr="002B21FF" w14:paraId="67ECB15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C7B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14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5F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B9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88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31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53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86C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707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5E73BF" w:rsidRPr="002B21FF" w14:paraId="65E8891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CAD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AC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41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CF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07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7C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A391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C2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2399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5E73BF" w:rsidRPr="002B21FF" w14:paraId="3A65031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D70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E1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FB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84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A0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C8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DE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BD8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11A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5E73BF" w:rsidRPr="002B21FF" w14:paraId="2A82900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51C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3E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FE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07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8F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D4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224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5BDE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272F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5E73BF" w:rsidRPr="002B21FF" w14:paraId="79AD239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46B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E9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2A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8C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9E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9A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340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383D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55B5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5E73BF" w:rsidRPr="002B21FF" w14:paraId="40B4CD2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562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06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E7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D2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50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BE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0AF3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0CC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19E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5E73BF" w:rsidRPr="002B21FF" w14:paraId="21E347C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172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FF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2E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7C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92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B5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C1A1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16C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1A35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5E73BF" w:rsidRPr="002B21FF" w14:paraId="4E98362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44C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55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D5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12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47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C7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012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B2B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630B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5E73BF" w:rsidRPr="002B21FF" w14:paraId="7E324FD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1CD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E6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55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61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D5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DD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38D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49 542 882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514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A85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4 295 334,89</w:t>
            </w:r>
          </w:p>
        </w:tc>
      </w:tr>
      <w:tr w:rsidR="005E73BF" w:rsidRPr="002B21FF" w14:paraId="1CD7D7E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4A9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62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A5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57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0AC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29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8E5A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E75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27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5E73BF" w:rsidRPr="002B21FF" w14:paraId="7AD4506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EC6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D3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B6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5B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3A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28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24FE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86D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3C11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5E73BF" w:rsidRPr="002B21FF" w14:paraId="2ADED74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25B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89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2B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83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99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4A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C53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40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453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5E73BF" w:rsidRPr="002B21FF" w14:paraId="30DCBC2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5EB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7A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A4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1E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74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3F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085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13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C23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5E73BF" w:rsidRPr="002B21FF" w14:paraId="6483580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328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43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07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DA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8E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BF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DB2E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4503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EA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5E73BF" w:rsidRPr="002B21FF" w14:paraId="6E95E9B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2D4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D8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AC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84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5E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40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AACC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2FAC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C60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5E73BF" w:rsidRPr="002B21FF" w14:paraId="11BED1C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099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C6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D5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E0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9B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75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724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54E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B02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5E73BF" w:rsidRPr="002B21FF" w14:paraId="1FCD6F9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BFC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BC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2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71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1B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8D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CEC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0C78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F27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5E73BF" w:rsidRPr="002B21FF" w14:paraId="44D0519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C6F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42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3D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1D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23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95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30B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45 062 382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E2F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87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9 814 834,89</w:t>
            </w:r>
          </w:p>
        </w:tc>
      </w:tr>
      <w:tr w:rsidR="005E73BF" w:rsidRPr="002B21FF" w14:paraId="56C2DF7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07F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97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23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0E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81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99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DDAD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8 871 3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0B03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EB9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</w:tr>
      <w:tr w:rsidR="005E73BF" w:rsidRPr="002B21FF" w14:paraId="56D72A1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CF7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21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30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1A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61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86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7185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8 871 3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D3F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BD56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</w:tr>
      <w:tr w:rsidR="005E73BF" w:rsidRPr="002B21FF" w14:paraId="3FAAEA6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B0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9E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98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18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EA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D0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CE1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8 871 3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8EB0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49F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</w:tr>
      <w:tr w:rsidR="005E73BF" w:rsidRPr="002B21FF" w14:paraId="6F75A0D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9C2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42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B3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1A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38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50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D8B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8 871 3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11E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CFB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</w:tr>
      <w:tr w:rsidR="005E73BF" w:rsidRPr="002B21FF" w14:paraId="7144F82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478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E3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F2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04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69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1A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5EF0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969 4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FEC9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FD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</w:tr>
      <w:tr w:rsidR="005E73BF" w:rsidRPr="002B21FF" w14:paraId="5844098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650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AE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ED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B6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B5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4A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5AC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969 4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7D4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E5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</w:tr>
      <w:tr w:rsidR="005E73BF" w:rsidRPr="002B21FF" w14:paraId="0BA66DB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11A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01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3A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89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9E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316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7DA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969 46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3211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A6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</w:tr>
      <w:tr w:rsidR="005E73BF" w:rsidRPr="002B21FF" w14:paraId="200CA96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84C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E00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BC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67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2D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FD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1CC4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7435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689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2A54A1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672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2C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F2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67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6B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C5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329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AED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50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AC9486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CD4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93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E2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51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2F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4B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7B30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71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B6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9A0C41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D36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33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AC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E6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BD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9B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323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F98D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756F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</w:tr>
      <w:tr w:rsidR="005E73BF" w:rsidRPr="002B21FF" w14:paraId="78431E9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3ED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409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A6D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9B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7B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74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A67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1A8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7D42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</w:tr>
      <w:tr w:rsidR="005E73BF" w:rsidRPr="002B21FF" w14:paraId="533BEA9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07D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5D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74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F7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66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F4C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380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189E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84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</w:tr>
      <w:tr w:rsidR="005E73BF" w:rsidRPr="002B21FF" w14:paraId="4F0F42E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483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AB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4D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A1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A8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F3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79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2F12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A634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</w:tr>
      <w:tr w:rsidR="005E73BF" w:rsidRPr="002B21FF" w14:paraId="56B10B3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926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12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0C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17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5D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A5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37C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9C48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61C1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</w:tr>
      <w:tr w:rsidR="005E73BF" w:rsidRPr="002B21FF" w14:paraId="1C63419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AA1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7A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CA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23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C7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C4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34F3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1E1F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5BDE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</w:tr>
      <w:tr w:rsidR="005E73BF" w:rsidRPr="002B21FF" w14:paraId="4C6E291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8B8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AB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A8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96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39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9E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97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939E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E5BA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</w:tr>
      <w:tr w:rsidR="005E73BF" w:rsidRPr="002B21FF" w14:paraId="32979C6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766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25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4A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BC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EF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B5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5E4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4337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8621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</w:tr>
      <w:tr w:rsidR="005E73BF" w:rsidRPr="002B21FF" w14:paraId="2FAE10F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7D5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85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06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11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DC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F1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53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6A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D69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41 700,00</w:t>
            </w:r>
          </w:p>
        </w:tc>
      </w:tr>
      <w:tr w:rsidR="005E73BF" w:rsidRPr="002B21FF" w14:paraId="2E2CC8C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5AF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20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C5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A4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7C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A2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A80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088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F45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5 400,00</w:t>
            </w:r>
          </w:p>
        </w:tc>
      </w:tr>
      <w:tr w:rsidR="005E73BF" w:rsidRPr="002B21FF" w14:paraId="428A782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6DB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C8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26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CA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50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73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5A0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8 466 079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9357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5005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456 950,89</w:t>
            </w:r>
          </w:p>
        </w:tc>
      </w:tr>
      <w:tr w:rsidR="005E73BF" w:rsidRPr="002B21FF" w14:paraId="39687CE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174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F7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1A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24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FB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0C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EF6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8 466 079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10E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361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456 950,89</w:t>
            </w:r>
          </w:p>
        </w:tc>
      </w:tr>
      <w:tr w:rsidR="005E73BF" w:rsidRPr="002B21FF" w14:paraId="41EE2DC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7D9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9F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EA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08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AF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3E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601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8 466 079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9B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612D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456 950,89</w:t>
            </w:r>
          </w:p>
        </w:tc>
      </w:tr>
      <w:tr w:rsidR="005E73BF" w:rsidRPr="002B21FF" w14:paraId="04218D0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28E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97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01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21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A3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8F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622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9 886 357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ADA3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17EF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9 989 190,89</w:t>
            </w:r>
          </w:p>
        </w:tc>
      </w:tr>
      <w:tr w:rsidR="005E73BF" w:rsidRPr="002B21FF" w14:paraId="2AF956D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D6B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A7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B5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08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FB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82C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472C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771 64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3E5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FBC5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290 080,00</w:t>
            </w:r>
          </w:p>
        </w:tc>
      </w:tr>
      <w:tr w:rsidR="005E73BF" w:rsidRPr="002B21FF" w14:paraId="3A14B7B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F61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89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03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6C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12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1B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A8D4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BF4C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517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</w:tr>
      <w:tr w:rsidR="005E73BF" w:rsidRPr="002B21FF" w14:paraId="6069A66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039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FF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8D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D0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FE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66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E025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BC5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84A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</w:tr>
      <w:tr w:rsidR="005E73BF" w:rsidRPr="002B21FF" w14:paraId="5BA3FE1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C6A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F8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7A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8B6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36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D9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0BFA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69F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C67B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</w:tr>
      <w:tr w:rsidR="005E73BF" w:rsidRPr="002B21FF" w14:paraId="2F5F3AC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C3E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4A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E2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61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39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57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9655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08FC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4D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</w:tr>
      <w:tr w:rsidR="005E73BF" w:rsidRPr="002B21FF" w14:paraId="21984E4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406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89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DB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CE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A0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DD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B2D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71 40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147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85A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</w:tr>
      <w:tr w:rsidR="005E73BF" w:rsidRPr="002B21FF" w14:paraId="031A015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C22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D7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8C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69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93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A9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731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71 40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4A6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ED1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</w:tr>
      <w:tr w:rsidR="005E73BF" w:rsidRPr="002B21FF" w14:paraId="6EE8B08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565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815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2F7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81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6DF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D5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F66D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8FE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525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</w:tr>
      <w:tr w:rsidR="005E73BF" w:rsidRPr="002B21FF" w14:paraId="562038B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9AC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DA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67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8E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90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F0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B21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6B1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B24D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</w:tr>
      <w:tr w:rsidR="005E73BF" w:rsidRPr="002B21FF" w14:paraId="5FE9CFA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00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700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27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25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5C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F3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165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7DD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C2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A66A32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FAE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5E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2B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6A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78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2C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EAD7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22DD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44E2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D42532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F47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8F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42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47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0E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20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141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A41F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157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7B67F7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950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0E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39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15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10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10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F1CF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760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217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2 508 100,00</w:t>
            </w:r>
          </w:p>
        </w:tc>
      </w:tr>
      <w:tr w:rsidR="005E73BF" w:rsidRPr="002B21FF" w14:paraId="36B8716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871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6F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7A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9E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4D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8C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B7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8B18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701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</w:tr>
      <w:tr w:rsidR="005E73BF" w:rsidRPr="002B21FF" w14:paraId="4A1E60F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4B5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6C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01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42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20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2B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94D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F1E4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E8A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</w:tr>
      <w:tr w:rsidR="005E73BF" w:rsidRPr="002B21FF" w14:paraId="0AEB6EC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0D4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D2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4A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57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F1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C1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CF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7E9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C46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</w:tr>
      <w:tr w:rsidR="005E73BF" w:rsidRPr="002B21FF" w14:paraId="0B68A71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906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A8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4F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3B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A3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20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68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6FFA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F0E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</w:tr>
      <w:tr w:rsidR="005E73BF" w:rsidRPr="002B21FF" w14:paraId="11E6B76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B07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84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14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60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10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CE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73A5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3B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909B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</w:tr>
      <w:tr w:rsidR="005E73BF" w:rsidRPr="002B21FF" w14:paraId="785363D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CE6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B1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3B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B7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D4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9E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ED7A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37E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153A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</w:tr>
      <w:tr w:rsidR="005E73BF" w:rsidRPr="002B21FF" w14:paraId="50C4DDF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38A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E5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34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EE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44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10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A7D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F03B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DF1E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</w:tr>
      <w:tr w:rsidR="005E73BF" w:rsidRPr="002B21FF" w14:paraId="56E9A0E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14E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455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65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A1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AA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1F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981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269F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878A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</w:tr>
      <w:tr w:rsidR="005E73BF" w:rsidRPr="002B21FF" w14:paraId="2AB65BF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3F3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18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03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72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DB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00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237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D7D1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530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</w:tr>
      <w:tr w:rsidR="005E73BF" w:rsidRPr="002B21FF" w14:paraId="2DFD352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BCC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A7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93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8D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81E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7D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EAFB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CC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14C6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963 063,39</w:t>
            </w:r>
          </w:p>
        </w:tc>
      </w:tr>
      <w:tr w:rsidR="005E73BF" w:rsidRPr="002B21FF" w14:paraId="4FFE795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1CC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37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3E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9D6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45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30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469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D876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E8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963 063,39</w:t>
            </w:r>
          </w:p>
        </w:tc>
      </w:tr>
      <w:tr w:rsidR="005E73BF" w:rsidRPr="002B21FF" w14:paraId="0C8233A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1F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62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14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2E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68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E2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643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44F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51A6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3 004,40</w:t>
            </w:r>
          </w:p>
        </w:tc>
      </w:tr>
      <w:tr w:rsidR="005E73BF" w:rsidRPr="002B21FF" w14:paraId="104ADED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CEB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9F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64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E3A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06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14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B709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A95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42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9 858,99</w:t>
            </w:r>
          </w:p>
        </w:tc>
      </w:tr>
      <w:tr w:rsidR="005E73BF" w:rsidRPr="002B21FF" w14:paraId="64D89E9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CC5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93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8A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9F5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59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F9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A029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11BC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3E7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0 200,00</w:t>
            </w:r>
          </w:p>
        </w:tc>
      </w:tr>
      <w:tr w:rsidR="005E73BF" w:rsidRPr="002B21FF" w14:paraId="7DE0E9C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AAC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61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F5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A1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50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90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7FA3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4F9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391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</w:tr>
      <w:tr w:rsidR="005E73BF" w:rsidRPr="002B21FF" w14:paraId="134FA3F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1B7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33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10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7A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ED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939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09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1D2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2F64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</w:tr>
      <w:tr w:rsidR="005E73BF" w:rsidRPr="002B21FF" w14:paraId="72D9A52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0DC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88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3D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B4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F5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7A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02C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919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77D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795 400,00</w:t>
            </w:r>
          </w:p>
        </w:tc>
      </w:tr>
      <w:tr w:rsidR="005E73BF" w:rsidRPr="002B21FF" w14:paraId="1B2C012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B32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7F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36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44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0D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696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07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436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9E75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0 300,00</w:t>
            </w:r>
          </w:p>
        </w:tc>
      </w:tr>
      <w:tr w:rsidR="005E73BF" w:rsidRPr="002B21FF" w14:paraId="04A89BD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9F8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51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52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FF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00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75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A40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B1D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4C57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</w:tr>
      <w:tr w:rsidR="005E73BF" w:rsidRPr="002B21FF" w14:paraId="7871C6B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1CC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51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50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9C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EC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A3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7E31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3D7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353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</w:tr>
      <w:tr w:rsidR="005E73BF" w:rsidRPr="002B21FF" w14:paraId="49DC04E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669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A2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33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6E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28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C7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EDF0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A7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98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1 600,00</w:t>
            </w:r>
          </w:p>
        </w:tc>
      </w:tr>
      <w:tr w:rsidR="005E73BF" w:rsidRPr="002B21FF" w14:paraId="3A3CBD0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11F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41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D6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2D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C4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63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8CD2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B8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C9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00,00</w:t>
            </w:r>
          </w:p>
        </w:tc>
      </w:tr>
      <w:tr w:rsidR="005E73BF" w:rsidRPr="002B21FF" w14:paraId="33AD10A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217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92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AD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FF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B86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BB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82C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2E5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6C1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3 047,50</w:t>
            </w:r>
          </w:p>
        </w:tc>
      </w:tr>
      <w:tr w:rsidR="005E73BF" w:rsidRPr="002B21FF" w14:paraId="25799B0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826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B2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B4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C6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E7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B6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F045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619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B6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3 047,50</w:t>
            </w:r>
          </w:p>
        </w:tc>
      </w:tr>
      <w:tr w:rsidR="005E73BF" w:rsidRPr="002B21FF" w14:paraId="6CC314F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D10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CF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F5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57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D6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65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DD0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154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013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9 747,50</w:t>
            </w:r>
          </w:p>
        </w:tc>
      </w:tr>
      <w:tr w:rsidR="005E73BF" w:rsidRPr="002B21FF" w14:paraId="630E79F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AAD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9C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D5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35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A5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91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82A6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29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7CE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3 300,00</w:t>
            </w:r>
          </w:p>
        </w:tc>
      </w:tr>
      <w:tr w:rsidR="005E73BF" w:rsidRPr="002B21FF" w14:paraId="1CF316F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EC1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0A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53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B8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0A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9B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0ADA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371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8E4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8561AC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C46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09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EC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C6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59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B1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E9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958E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54C1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7C32AC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06A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5E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D2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87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18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CD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EB8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6289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FE57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9EBEB6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34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2A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06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3E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2F6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E4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E913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5D42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9C3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C9EA16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3D2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5C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47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97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DC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81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899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87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E64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5E73BF" w:rsidRPr="002B21FF" w14:paraId="79B999B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350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24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4B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B6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03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A9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1B92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A028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0200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5E73BF" w:rsidRPr="002B21FF" w14:paraId="3D6EB20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CDE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21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3F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7F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C3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6F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CC3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A1BD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523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5E73BF" w:rsidRPr="002B21FF" w14:paraId="1926740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3F9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62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58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17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89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A2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AAF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389A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4F56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5E73BF" w:rsidRPr="002B21FF" w14:paraId="753601C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696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0A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C7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2E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42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3A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4F97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47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4211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C37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</w:tr>
      <w:tr w:rsidR="005E73BF" w:rsidRPr="002B21FF" w14:paraId="1392776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FCB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04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089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61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1A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D6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24CD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47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826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D9B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</w:tr>
      <w:tr w:rsidR="005E73BF" w:rsidRPr="002B21FF" w14:paraId="3A276AC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AB8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E5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DD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4A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5F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DB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FA24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47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2897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163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</w:tr>
      <w:tr w:rsidR="005E73BF" w:rsidRPr="002B21FF" w14:paraId="7607E37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5D7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28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E6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2D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AB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C4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6BB7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3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31D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4EEB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</w:tr>
      <w:tr w:rsidR="005E73BF" w:rsidRPr="002B21FF" w14:paraId="6989763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0A0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42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E7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48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4D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84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8A8E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CD9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7AA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EFB2F3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484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F6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9D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83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12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75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D440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BBB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99B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DF1A82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199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8FF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637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6B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4F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42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C29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6F9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8FE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33A006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9C3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55D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77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88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4E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D3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6055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7D0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0F3E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</w:tr>
      <w:tr w:rsidR="005E73BF" w:rsidRPr="002B21FF" w14:paraId="2F58ECC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F8D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E5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F7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F0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62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20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415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A06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1A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</w:tr>
      <w:tr w:rsidR="005E73BF" w:rsidRPr="002B21FF" w14:paraId="4E1F8A0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B2F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50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A2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DA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3E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C0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28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9D8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23D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</w:tr>
      <w:tr w:rsidR="005E73BF" w:rsidRPr="002B21FF" w14:paraId="13599A6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77A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09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BB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32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E3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CB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1F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324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4BBE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</w:tr>
      <w:tr w:rsidR="005E73BF" w:rsidRPr="002B21FF" w14:paraId="5FA0E76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790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73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A9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A6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74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7C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D901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D15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65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</w:tr>
      <w:tr w:rsidR="005E73BF" w:rsidRPr="002B21FF" w14:paraId="550C208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2AC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43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CC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D2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DA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D4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5F7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49A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F4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</w:tr>
      <w:tr w:rsidR="005E73BF" w:rsidRPr="002B21FF" w14:paraId="51FEF25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8B2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FB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07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D3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50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CF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3C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D83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39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</w:tr>
      <w:tr w:rsidR="005E73BF" w:rsidRPr="002B21FF" w14:paraId="6205201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18D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44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87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FF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E7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D6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A3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DCA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F74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</w:tr>
      <w:tr w:rsidR="005E73BF" w:rsidRPr="002B21FF" w14:paraId="1AD9985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8ED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6C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86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8C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E3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27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D95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D75F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39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</w:tr>
      <w:tr w:rsidR="005E73BF" w:rsidRPr="002B21FF" w14:paraId="5368AC8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154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00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58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24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78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11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919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0F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0DE9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</w:tr>
      <w:tr w:rsidR="005E73BF" w:rsidRPr="002B21FF" w14:paraId="5950598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ED0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91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01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30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A3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60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27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193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C2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</w:tr>
      <w:tr w:rsidR="005E73BF" w:rsidRPr="002B21FF" w14:paraId="27DEAAF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0CE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95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37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F1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0F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EC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570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198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BD09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</w:tr>
      <w:tr w:rsidR="005E73BF" w:rsidRPr="002B21FF" w14:paraId="17AA142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ABB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20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A2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2A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7C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A7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A26B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9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C974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4FD6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9 050,00</w:t>
            </w:r>
          </w:p>
        </w:tc>
      </w:tr>
      <w:tr w:rsidR="005E73BF" w:rsidRPr="002B21FF" w14:paraId="27D6FFC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53B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54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3F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02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BB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15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FDFE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E23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EBD7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58 890,00</w:t>
            </w:r>
          </w:p>
        </w:tc>
      </w:tr>
      <w:tr w:rsidR="005E73BF" w:rsidRPr="002B21FF" w14:paraId="2E079BE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548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B9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F5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4A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3F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5C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714D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72CD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EDD9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58 890,00</w:t>
            </w:r>
          </w:p>
        </w:tc>
      </w:tr>
      <w:tr w:rsidR="005E73BF" w:rsidRPr="002B21FF" w14:paraId="4DF7009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FA0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F9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C2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B7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C5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3C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79C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9BDE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35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160,00</w:t>
            </w:r>
          </w:p>
        </w:tc>
      </w:tr>
      <w:tr w:rsidR="005E73BF" w:rsidRPr="002B21FF" w14:paraId="2407BC1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3F3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77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DF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F0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1D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C0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BA8F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ED7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62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160,00</w:t>
            </w:r>
          </w:p>
        </w:tc>
      </w:tr>
      <w:tr w:rsidR="005E73BF" w:rsidRPr="002B21FF" w14:paraId="065C2AC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84F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EF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0C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45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23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73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4D1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 248 16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C066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E8D3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571 884,00</w:t>
            </w:r>
          </w:p>
        </w:tc>
      </w:tr>
      <w:tr w:rsidR="005E73BF" w:rsidRPr="002B21FF" w14:paraId="26ED990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1BA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Муниципальная программа "Развитие системы образования </w:t>
            </w:r>
            <w:r w:rsidRPr="002B21FF">
              <w:rPr>
                <w:sz w:val="16"/>
                <w:szCs w:val="16"/>
              </w:rPr>
              <w:lastRenderedPageBreak/>
              <w:t>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EB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B8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68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3B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1E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F89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 248 16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8FB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C8D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571 884,00</w:t>
            </w:r>
          </w:p>
        </w:tc>
      </w:tr>
      <w:tr w:rsidR="005E73BF" w:rsidRPr="002B21FF" w14:paraId="6F67499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A0F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09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07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F5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2C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56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A649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70 14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D8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65CE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68 064,00</w:t>
            </w:r>
          </w:p>
        </w:tc>
      </w:tr>
      <w:tr w:rsidR="005E73BF" w:rsidRPr="002B21FF" w14:paraId="44BFDA8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CB6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BB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E1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06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C5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CF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6F7C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D38C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82B3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</w:tr>
      <w:tr w:rsidR="005E73BF" w:rsidRPr="002B21FF" w14:paraId="60EE21E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D08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6A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83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2DA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E0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9C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0A0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179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BFF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</w:tr>
      <w:tr w:rsidR="005E73BF" w:rsidRPr="002B21FF" w14:paraId="7624965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8DD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D6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A0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82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B7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70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0035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DA1A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0986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</w:tr>
      <w:tr w:rsidR="005E73BF" w:rsidRPr="002B21FF" w14:paraId="7BF51AB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746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63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DFC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56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DC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BC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A3B0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759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45B0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</w:tr>
      <w:tr w:rsidR="005E73BF" w:rsidRPr="002B21FF" w14:paraId="3B1B1B1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01D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8E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9B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07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40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6B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FF0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CCE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1A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</w:tr>
      <w:tr w:rsidR="005E73BF" w:rsidRPr="002B21FF" w14:paraId="12AC01F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08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35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2F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11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5B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68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9B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CC0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CA8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</w:tr>
      <w:tr w:rsidR="005E73BF" w:rsidRPr="002B21FF" w14:paraId="0C0CE1F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578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78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61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C3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90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ED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37D5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12 1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4E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65D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96 200,00</w:t>
            </w:r>
          </w:p>
        </w:tc>
      </w:tr>
      <w:tr w:rsidR="005E73BF" w:rsidRPr="002B21FF" w14:paraId="44AEE0A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73F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21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496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73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4F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A20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8612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264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EB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9D2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80 700,00</w:t>
            </w:r>
          </w:p>
        </w:tc>
      </w:tr>
      <w:tr w:rsidR="005E73BF" w:rsidRPr="002B21FF" w14:paraId="70EDE92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329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E4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3D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C8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CC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88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E58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F2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EFA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20 300,00</w:t>
            </w:r>
          </w:p>
        </w:tc>
      </w:tr>
      <w:tr w:rsidR="005E73BF" w:rsidRPr="002B21FF" w14:paraId="606323F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774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A1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5E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39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C7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9D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A073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D3B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09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20 300,00</w:t>
            </w:r>
          </w:p>
        </w:tc>
      </w:tr>
      <w:tr w:rsidR="005E73BF" w:rsidRPr="002B21FF" w14:paraId="0D55446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894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6A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88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E3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4F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41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3D3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C4BD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742A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</w:tr>
      <w:tr w:rsidR="005E73BF" w:rsidRPr="002B21FF" w14:paraId="7015843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282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8E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BE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BD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02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99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C8C4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AA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C22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</w:tr>
      <w:tr w:rsidR="005E73BF" w:rsidRPr="002B21FF" w14:paraId="27E0268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62A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AD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C1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86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24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D30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635E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E77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82C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</w:tr>
      <w:tr w:rsidR="005E73BF" w:rsidRPr="002B21FF" w14:paraId="63C7374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369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99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92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2C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2E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C6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A6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25B4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3BF1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</w:tr>
      <w:tr w:rsidR="005E73BF" w:rsidRPr="002B21FF" w14:paraId="0B0B0C9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F7F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2E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A7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1A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E6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2C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7E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D465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A38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</w:tr>
      <w:tr w:rsidR="005E73BF" w:rsidRPr="002B21FF" w14:paraId="5BA0FDB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FC0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75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8B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4D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55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CE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3CC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214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F4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</w:tr>
      <w:tr w:rsidR="005E73BF" w:rsidRPr="002B21FF" w14:paraId="648F90B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0AE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2D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37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F5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F1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61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DCC6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EBE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3B8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</w:tr>
      <w:tr w:rsidR="005E73BF" w:rsidRPr="002B21FF" w14:paraId="0F3B762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A74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F6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9E0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D4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52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9F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E98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607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FEE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</w:tr>
      <w:tr w:rsidR="005E73BF" w:rsidRPr="002B21FF" w14:paraId="25C8435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AEE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B9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83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6E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1E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0C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3A6D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36DB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5A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</w:tr>
      <w:tr w:rsidR="005E73BF" w:rsidRPr="002B21FF" w14:paraId="248D57B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BC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21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8B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539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C5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7D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4AE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775D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6EE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5E73BF" w:rsidRPr="002B21FF" w14:paraId="2BB70EF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3D1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F3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4F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F5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27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E3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368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AB99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E54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5E73BF" w:rsidRPr="002B21FF" w14:paraId="2983118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C7E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EF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61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2F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F9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DF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FFFA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94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8C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5E73BF" w:rsidRPr="002B21FF" w14:paraId="5B139A2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000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9E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8B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B2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88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30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4F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B938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7DB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5E73BF" w:rsidRPr="002B21FF" w14:paraId="376ACA6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3A3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E9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BE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A1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1D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3A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FD25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5782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F1F2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5E73BF" w:rsidRPr="002B21FF" w14:paraId="33C20A4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9FF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81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4D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A09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D0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99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6448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E13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67B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5E73BF" w:rsidRPr="002B21FF" w14:paraId="2CF813A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6EF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4C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A2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ABA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90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B0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7A6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09B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760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5E73BF" w:rsidRPr="002B21FF" w14:paraId="1083A7A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95F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8D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C2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9B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66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5F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BD9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FEA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135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5E73BF" w:rsidRPr="002B21FF" w14:paraId="4183D16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39E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78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9D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58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58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F7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DF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23D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FA75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28 464,00</w:t>
            </w:r>
          </w:p>
        </w:tc>
      </w:tr>
      <w:tr w:rsidR="005E73BF" w:rsidRPr="002B21FF" w14:paraId="4A80F7D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497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Ежемесячное денежное вознаграждение советникам директоров по воспитанию и </w:t>
            </w:r>
            <w:r w:rsidRPr="002B21FF">
              <w:rPr>
                <w:sz w:val="16"/>
                <w:szCs w:val="16"/>
              </w:rPr>
              <w:lastRenderedPageBreak/>
              <w:t>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58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29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73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A8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27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8B18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F985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AE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</w:tr>
      <w:tr w:rsidR="005E73BF" w:rsidRPr="002B21FF" w14:paraId="738B1E9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786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C3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8C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E79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060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9A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FDA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DBA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54CA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</w:tr>
      <w:tr w:rsidR="005E73BF" w:rsidRPr="002B21FF" w14:paraId="5F05B03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E12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FA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C09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5F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50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36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0D5A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1F0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A56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</w:tr>
      <w:tr w:rsidR="005E73BF" w:rsidRPr="002B21FF" w14:paraId="51139B5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F5D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1A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D9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A6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5C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CC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0C19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083A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22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9 744,00</w:t>
            </w:r>
          </w:p>
        </w:tc>
      </w:tr>
      <w:tr w:rsidR="005E73BF" w:rsidRPr="002B21FF" w14:paraId="1B46FFA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D09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F9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1D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1F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A3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0C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4BA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45CB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4964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9 744,00</w:t>
            </w:r>
          </w:p>
        </w:tc>
      </w:tr>
      <w:tr w:rsidR="005E73BF" w:rsidRPr="002B21FF" w14:paraId="6C534BF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36B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3E9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FD7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9A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58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27C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8D3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B0A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B2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43 562,00</w:t>
            </w:r>
          </w:p>
        </w:tc>
      </w:tr>
      <w:tr w:rsidR="005E73BF" w:rsidRPr="002B21FF" w14:paraId="197E40A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F21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2E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81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26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59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52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5ED9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726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E4F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6 182,00</w:t>
            </w:r>
          </w:p>
        </w:tc>
      </w:tr>
      <w:tr w:rsidR="005E73BF" w:rsidRPr="002B21FF" w14:paraId="668BA75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48B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CD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26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DF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C0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A6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F7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723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4D1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5E73BF" w:rsidRPr="002B21FF" w14:paraId="3032FC4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D15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43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8A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54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10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E4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0B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F20E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EC04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5E73BF" w:rsidRPr="002B21FF" w14:paraId="6CD76DD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B24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DA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CE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34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15A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06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9E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C7C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1F59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5E73BF" w:rsidRPr="002B21FF" w14:paraId="3D41A9C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656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4F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74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50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95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11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DAD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377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CA4F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5E73BF" w:rsidRPr="002B21FF" w14:paraId="287C819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9EB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BC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7B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BBA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55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B3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728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A91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051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5E73BF" w:rsidRPr="002B21FF" w14:paraId="1263FF0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9E6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9F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4A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C1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B1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94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AA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23E2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8369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4 300,00</w:t>
            </w:r>
          </w:p>
        </w:tc>
      </w:tr>
      <w:tr w:rsidR="005E73BF" w:rsidRPr="002B21FF" w14:paraId="40F5120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68C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DE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D6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327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AFF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40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3300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6980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CDF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</w:tr>
      <w:tr w:rsidR="005E73BF" w:rsidRPr="002B21FF" w14:paraId="18B7ABB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ED2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39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D7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9F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F9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D2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56D6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40F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E8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</w:tr>
      <w:tr w:rsidR="005E73BF" w:rsidRPr="002B21FF" w14:paraId="116ED42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14F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57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39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6C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08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38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C37E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851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685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</w:tr>
      <w:tr w:rsidR="005E73BF" w:rsidRPr="002B21FF" w14:paraId="4BA0F31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05F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52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47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A1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5B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CA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2535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3566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61F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</w:tr>
      <w:tr w:rsidR="005E73BF" w:rsidRPr="002B21FF" w14:paraId="4022CC1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A89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18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50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FA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08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79F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0C3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4FD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89E6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</w:tr>
      <w:tr w:rsidR="005E73BF" w:rsidRPr="002B21FF" w14:paraId="6AFA913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541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94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07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D9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5A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0D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DBF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801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CA6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</w:tr>
      <w:tr w:rsidR="005E73BF" w:rsidRPr="002B21FF" w14:paraId="3FD4CE1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49B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B2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85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66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40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FC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6A2F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4F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3E6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</w:tr>
      <w:tr w:rsidR="005E73BF" w:rsidRPr="002B21FF" w14:paraId="0998890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1DE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7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B6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4F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37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38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954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8215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35D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</w:tr>
      <w:tr w:rsidR="005E73BF" w:rsidRPr="002B21FF" w14:paraId="284D597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517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3B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1A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31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1C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F7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DAB9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DA67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7E3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</w:tr>
      <w:tr w:rsidR="005E73BF" w:rsidRPr="002B21FF" w14:paraId="5ABD7A7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136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17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70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14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AA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7A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1D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6BE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451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</w:tr>
      <w:tr w:rsidR="005E73BF" w:rsidRPr="002B21FF" w14:paraId="36F4D21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4CA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18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A5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E8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9B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D3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4F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802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FEB5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</w:tr>
      <w:tr w:rsidR="005E73BF" w:rsidRPr="002B21FF" w14:paraId="3F16427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492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D2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2C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2A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34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0D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CB45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88 71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888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6A1B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314 520,00</w:t>
            </w:r>
          </w:p>
        </w:tc>
      </w:tr>
      <w:tr w:rsidR="005E73BF" w:rsidRPr="002B21FF" w14:paraId="0E123B0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D0E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FE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3F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BF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78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B1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2AD6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808 8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2D6B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4920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643 500,00</w:t>
            </w:r>
          </w:p>
        </w:tc>
      </w:tr>
      <w:tr w:rsidR="005E73BF" w:rsidRPr="002B21FF" w14:paraId="7E1AE90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6A3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A4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52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F3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68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FC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E5C6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30 9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BD27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6843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65 600,00</w:t>
            </w:r>
          </w:p>
        </w:tc>
      </w:tr>
      <w:tr w:rsidR="005E73BF" w:rsidRPr="002B21FF" w14:paraId="084BF2B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84F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F1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E8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EB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7A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36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10D2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1619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A87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</w:tr>
      <w:tr w:rsidR="005E73BF" w:rsidRPr="002B21FF" w14:paraId="03B8847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347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A4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C7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78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04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48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687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F7B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13E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</w:tr>
      <w:tr w:rsidR="005E73BF" w:rsidRPr="002B21FF" w14:paraId="602F031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287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55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256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23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2B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5A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1A8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36B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26A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</w:tr>
      <w:tr w:rsidR="005E73BF" w:rsidRPr="002B21FF" w14:paraId="12B2A37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D0E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89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E9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E4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0C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21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31A2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E0FD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1CF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</w:tr>
      <w:tr w:rsidR="005E73BF" w:rsidRPr="002B21FF" w14:paraId="649EC20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43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88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69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73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ED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5F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DB90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03CC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956A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700,00</w:t>
            </w:r>
          </w:p>
        </w:tc>
      </w:tr>
      <w:tr w:rsidR="005E73BF" w:rsidRPr="002B21FF" w14:paraId="54DE91A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58B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08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FE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33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F1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73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B25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2EF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89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</w:tr>
      <w:tr w:rsidR="005E73BF" w:rsidRPr="002B21FF" w14:paraId="5C305CD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83F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76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19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A54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B5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9B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3C5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E68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628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</w:tr>
      <w:tr w:rsidR="005E73BF" w:rsidRPr="002B21FF" w14:paraId="4CDE9E3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3CC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AF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3D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30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94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E5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EEE8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85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1358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</w:tr>
      <w:tr w:rsidR="005E73BF" w:rsidRPr="002B21FF" w14:paraId="0C9C4A5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2DC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03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98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5C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DB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50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5C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C55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A2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</w:tr>
      <w:tr w:rsidR="005E73BF" w:rsidRPr="002B21FF" w14:paraId="25CB287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E6A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04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5F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75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9A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B4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694C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C04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C4F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5 200,00</w:t>
            </w:r>
          </w:p>
        </w:tc>
      </w:tr>
      <w:tr w:rsidR="005E73BF" w:rsidRPr="002B21FF" w14:paraId="21282D4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9F1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057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39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C3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15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2C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E8E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E70A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4F6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</w:tr>
      <w:tr w:rsidR="005E73BF" w:rsidRPr="002B21FF" w14:paraId="215218F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B47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11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0D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20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16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73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57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C1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1C7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</w:tr>
      <w:tr w:rsidR="005E73BF" w:rsidRPr="002B21FF" w14:paraId="6F7B704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8E7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E6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DF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F9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E8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DC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BC4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72E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01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</w:tr>
      <w:tr w:rsidR="005E73BF" w:rsidRPr="002B21FF" w14:paraId="1040E03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381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F66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5C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68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1D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59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846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F2D4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7F2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</w:tr>
      <w:tr w:rsidR="005E73BF" w:rsidRPr="002B21FF" w14:paraId="5DADEC6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910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13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AB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B2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76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22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1971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340 6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AC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F4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71 020,00</w:t>
            </w:r>
          </w:p>
        </w:tc>
      </w:tr>
      <w:tr w:rsidR="005E73BF" w:rsidRPr="002B21FF" w14:paraId="2C0930F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08B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C0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6E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4F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DA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109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866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42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169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20C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777 680,00</w:t>
            </w:r>
          </w:p>
        </w:tc>
      </w:tr>
      <w:tr w:rsidR="005E73BF" w:rsidRPr="002B21FF" w14:paraId="099EAB5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DA6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927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7C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27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9C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04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AB5A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87B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4110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</w:tr>
      <w:tr w:rsidR="005E73BF" w:rsidRPr="002B21FF" w14:paraId="7920ACC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E20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F9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87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B0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E4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C6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E2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0F2E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439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</w:tr>
      <w:tr w:rsidR="005E73BF" w:rsidRPr="002B21FF" w14:paraId="5B70786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AD3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46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AC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11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C5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5D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9B5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48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AA5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</w:tr>
      <w:tr w:rsidR="005E73BF" w:rsidRPr="002B21FF" w14:paraId="32B8AF5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4D9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D1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DD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B2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57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8A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621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0F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D88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</w:tr>
      <w:tr w:rsidR="005E73BF" w:rsidRPr="002B21FF" w14:paraId="100401A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D49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DC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42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A5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666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D8E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0EAC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497 7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45E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5B3E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893 340,00</w:t>
            </w:r>
          </w:p>
        </w:tc>
      </w:tr>
      <w:tr w:rsidR="005E73BF" w:rsidRPr="002B21FF" w14:paraId="7BB46D1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685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AB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6B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33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0A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DC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024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B71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A97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</w:tr>
      <w:tr w:rsidR="005E73BF" w:rsidRPr="002B21FF" w14:paraId="5ADB139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CAA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EE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DD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47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0A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2E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1965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209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01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</w:tr>
      <w:tr w:rsidR="005E73BF" w:rsidRPr="002B21FF" w14:paraId="09B3836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7AA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F0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69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87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94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FA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C6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57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9D0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D3FC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</w:tr>
      <w:tr w:rsidR="005E73BF" w:rsidRPr="002B21FF" w14:paraId="545C6CB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4B1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1D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32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EE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9E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BA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2EAF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57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C2D3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069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</w:tr>
      <w:tr w:rsidR="005E73BF" w:rsidRPr="002B21FF" w14:paraId="6F84200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06D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50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21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ED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57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78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EAB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FC5E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7EA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</w:tr>
      <w:tr w:rsidR="005E73BF" w:rsidRPr="002B21FF" w14:paraId="138A6F7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C91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36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71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75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AC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FF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5049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CEDD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D2F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</w:tr>
      <w:tr w:rsidR="005E73BF" w:rsidRPr="002B21FF" w14:paraId="77DA753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FDF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DF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BC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E6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23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EF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D83E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4EF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645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C074D2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CE0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8C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66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10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EC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C4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878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695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587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8440C4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221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89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95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C0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B2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3F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015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97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369F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95EBBF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F5C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BC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8D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D8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7C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AC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234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C0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BAB1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1107EF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BD5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22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99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2C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9C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76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735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C5B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4201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5E73BF" w:rsidRPr="002B21FF" w14:paraId="4E816FD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2EA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F9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79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01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D0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D6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219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95F5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AB01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5E73BF" w:rsidRPr="002B21FF" w14:paraId="39E037D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738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DA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3A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9E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3E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C7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00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D8EE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5B0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5E73BF" w:rsidRPr="002B21FF" w14:paraId="48956EE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097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11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F5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9E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DF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77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BDE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D74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0B25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5E73BF" w:rsidRPr="002B21FF" w14:paraId="204C435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0EA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07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07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93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40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65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6A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ED5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9137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5E73BF" w:rsidRPr="002B21FF" w14:paraId="39C0177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90F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03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5A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4A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92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A5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E4F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54F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27E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5E73BF" w:rsidRPr="002B21FF" w14:paraId="636E806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0BB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3D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74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DD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9B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14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BC1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9D2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9D7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5E73BF" w:rsidRPr="002B21FF" w14:paraId="43F5344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C26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6C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A2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6C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31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9E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A7DE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FF3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09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5E73BF" w:rsidRPr="002B21FF" w14:paraId="0321635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2D2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76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3E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9A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20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25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EB47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D32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2E6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</w:tr>
      <w:tr w:rsidR="005E73BF" w:rsidRPr="002B21FF" w14:paraId="4C6C829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ABD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4F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6D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AE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E4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92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35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E7B1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B2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</w:tr>
      <w:tr w:rsidR="005E73BF" w:rsidRPr="002B21FF" w14:paraId="6E83F34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519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ED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99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36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D6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80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D18A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055 833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787A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BC22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309 900,00</w:t>
            </w:r>
          </w:p>
        </w:tc>
      </w:tr>
      <w:tr w:rsidR="005E73BF" w:rsidRPr="002B21FF" w14:paraId="6355F1F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1C4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75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5E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99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A2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96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53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035 833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F5CE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0AB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289 900,00</w:t>
            </w:r>
          </w:p>
        </w:tc>
      </w:tr>
      <w:tr w:rsidR="005E73BF" w:rsidRPr="002B21FF" w14:paraId="01FC12C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0CA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76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BA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B2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56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AC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46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035 833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256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1B3D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289 900,00</w:t>
            </w:r>
          </w:p>
        </w:tc>
      </w:tr>
      <w:tr w:rsidR="005E73BF" w:rsidRPr="002B21FF" w14:paraId="2977BFC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F21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7D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A9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DA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47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C9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157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768 533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B529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960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022 600,00</w:t>
            </w:r>
          </w:p>
        </w:tc>
      </w:tr>
      <w:tr w:rsidR="005E73BF" w:rsidRPr="002B21FF" w14:paraId="160F63B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B77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5A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F8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EE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1F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827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95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675 733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05D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2F8C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929 800,00</w:t>
            </w:r>
          </w:p>
        </w:tc>
      </w:tr>
      <w:tr w:rsidR="005E73BF" w:rsidRPr="002B21FF" w14:paraId="2A9BFC5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CA8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B0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F0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0C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2F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78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2D23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53 346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652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D275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311 000,00</w:t>
            </w:r>
          </w:p>
        </w:tc>
      </w:tr>
      <w:tr w:rsidR="005E73BF" w:rsidRPr="002B21FF" w14:paraId="07F2532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827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59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479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0C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B8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85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9EB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39C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A260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</w:tr>
      <w:tr w:rsidR="005E73BF" w:rsidRPr="002B21FF" w14:paraId="0D0BFBD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F36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C5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03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0F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3C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F3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9BE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FE35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67D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</w:tr>
      <w:tr w:rsidR="005E73BF" w:rsidRPr="002B21FF" w14:paraId="4BA1DDA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606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9F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EE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25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09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91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7209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B4D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5DFA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</w:tr>
      <w:tr w:rsidR="005E73BF" w:rsidRPr="002B21FF" w14:paraId="14B262F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8DF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E4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CD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BB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69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27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EE5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633B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9D3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8 600,00</w:t>
            </w:r>
          </w:p>
        </w:tc>
      </w:tr>
      <w:tr w:rsidR="005E73BF" w:rsidRPr="002B21FF" w14:paraId="41920B3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4E3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5B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49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36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F3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A6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CD0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622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342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8 600,00</w:t>
            </w:r>
          </w:p>
        </w:tc>
      </w:tr>
      <w:tr w:rsidR="005E73BF" w:rsidRPr="002B21FF" w14:paraId="0C390A6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EEA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8D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CC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D1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80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37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48FF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CB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2A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1 000,00</w:t>
            </w:r>
          </w:p>
        </w:tc>
      </w:tr>
      <w:tr w:rsidR="005E73BF" w:rsidRPr="002B21FF" w14:paraId="736D92B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A1A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53A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CD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D3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41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6F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E02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3 9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085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64F4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7 600,00</w:t>
            </w:r>
          </w:p>
        </w:tc>
      </w:tr>
      <w:tr w:rsidR="005E73BF" w:rsidRPr="002B21FF" w14:paraId="01CF28C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656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0D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A6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D4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426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DC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F7E6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9FC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C0F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7 800,00</w:t>
            </w:r>
          </w:p>
        </w:tc>
      </w:tr>
      <w:tr w:rsidR="005E73BF" w:rsidRPr="002B21FF" w14:paraId="465EF91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6F0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28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CA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2B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FB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9D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B1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6DD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3BD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7 800,00</w:t>
            </w:r>
          </w:p>
        </w:tc>
      </w:tr>
      <w:tr w:rsidR="005E73BF" w:rsidRPr="002B21FF" w14:paraId="177C0ED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C8D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9F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57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06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0D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A9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4125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9 46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F88E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44A8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4 500,00</w:t>
            </w:r>
          </w:p>
        </w:tc>
      </w:tr>
      <w:tr w:rsidR="005E73BF" w:rsidRPr="002B21FF" w14:paraId="5B77E41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E46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9B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DE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01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1E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F5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9131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488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DCBA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A49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3 300,00</w:t>
            </w:r>
          </w:p>
        </w:tc>
      </w:tr>
      <w:tr w:rsidR="005E73BF" w:rsidRPr="002B21FF" w14:paraId="57704B7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BD3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E0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B8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95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0AF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47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410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0E6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8B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4 700,00</w:t>
            </w:r>
          </w:p>
        </w:tc>
      </w:tr>
      <w:tr w:rsidR="005E73BF" w:rsidRPr="002B21FF" w14:paraId="6E4F404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026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B0F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E0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A4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11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9E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942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DFB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993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4 700,00</w:t>
            </w:r>
          </w:p>
        </w:tc>
      </w:tr>
      <w:tr w:rsidR="005E73BF" w:rsidRPr="002B21FF" w14:paraId="230B4DE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91F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13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29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A8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1B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9A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D37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A346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92DB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300,00</w:t>
            </w:r>
          </w:p>
        </w:tc>
      </w:tr>
      <w:tr w:rsidR="005E73BF" w:rsidRPr="002B21FF" w14:paraId="084B8BC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4B0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8F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DB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E4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94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4F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F4D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568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096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2 400,00</w:t>
            </w:r>
          </w:p>
        </w:tc>
      </w:tr>
      <w:tr w:rsidR="005E73BF" w:rsidRPr="002B21FF" w14:paraId="5C5D51B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C85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39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53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EC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37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2D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9A29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5D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D8A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900,00</w:t>
            </w:r>
          </w:p>
        </w:tc>
      </w:tr>
      <w:tr w:rsidR="005E73BF" w:rsidRPr="002B21FF" w14:paraId="482823E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B0A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60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03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67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0D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DB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AE3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05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7208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900,00</w:t>
            </w:r>
          </w:p>
        </w:tc>
      </w:tr>
      <w:tr w:rsidR="005E73BF" w:rsidRPr="002B21FF" w14:paraId="3DB896F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143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4E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0A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02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8D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B9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465E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D4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A241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900,00</w:t>
            </w:r>
          </w:p>
        </w:tc>
      </w:tr>
      <w:tr w:rsidR="005E73BF" w:rsidRPr="002B21FF" w14:paraId="7ED2892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977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A0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1F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AC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7E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71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D3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19 868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18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F873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87 600,00</w:t>
            </w:r>
          </w:p>
        </w:tc>
      </w:tr>
      <w:tr w:rsidR="005E73BF" w:rsidRPr="002B21FF" w14:paraId="574ACE2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0D3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90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49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0A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1A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B9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879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CCA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1F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32 100,00</w:t>
            </w:r>
          </w:p>
        </w:tc>
      </w:tr>
      <w:tr w:rsidR="005E73BF" w:rsidRPr="002B21FF" w14:paraId="25FE969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D63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59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41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E2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319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76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E99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0BB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A73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32 100,00</w:t>
            </w:r>
          </w:p>
        </w:tc>
      </w:tr>
      <w:tr w:rsidR="005E73BF" w:rsidRPr="002B21FF" w14:paraId="548A65D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566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6E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4B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8F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BC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D2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231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8 832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6A9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0E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72 500,00</w:t>
            </w:r>
          </w:p>
        </w:tc>
      </w:tr>
      <w:tr w:rsidR="005E73BF" w:rsidRPr="002B21FF" w14:paraId="7A3F2F8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2E8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55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41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FD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EA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74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38FA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9 610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BD6D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D94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59 600,00</w:t>
            </w:r>
          </w:p>
        </w:tc>
      </w:tr>
      <w:tr w:rsidR="005E73BF" w:rsidRPr="002B21FF" w14:paraId="73D9B65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3AE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FA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A7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90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CC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F2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E18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193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4E2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87 900,00</w:t>
            </w:r>
          </w:p>
        </w:tc>
      </w:tr>
      <w:tr w:rsidR="005E73BF" w:rsidRPr="002B21FF" w14:paraId="24203E3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E8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CC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34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4C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ED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32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3BC6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20B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345F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87 900,00</w:t>
            </w:r>
          </w:p>
        </w:tc>
      </w:tr>
      <w:tr w:rsidR="005E73BF" w:rsidRPr="002B21FF" w14:paraId="5564CFA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BF3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64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38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99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F2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FB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764B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F9E1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FC7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87 900,00</w:t>
            </w:r>
          </w:p>
        </w:tc>
      </w:tr>
      <w:tr w:rsidR="005E73BF" w:rsidRPr="002B21FF" w14:paraId="15039C4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633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AA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F3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84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AA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90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1142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F052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522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67 600,00</w:t>
            </w:r>
          </w:p>
        </w:tc>
      </w:tr>
      <w:tr w:rsidR="005E73BF" w:rsidRPr="002B21FF" w14:paraId="67352E9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2C5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9E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1F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67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6F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EB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F8E7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9E50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4A11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67 600,00</w:t>
            </w:r>
          </w:p>
        </w:tc>
      </w:tr>
      <w:tr w:rsidR="005E73BF" w:rsidRPr="002B21FF" w14:paraId="447AC93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85D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15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1C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B0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60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7F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B83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8872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571C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67 600,00</w:t>
            </w:r>
          </w:p>
        </w:tc>
      </w:tr>
      <w:tr w:rsidR="005E73BF" w:rsidRPr="002B21FF" w14:paraId="0D24F79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233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F1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C4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01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82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29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E1E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2A9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93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5E73BF" w:rsidRPr="002B21FF" w14:paraId="27F5A49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033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10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5A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FA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C7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DD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3F1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A2E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EB2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5E73BF" w:rsidRPr="002B21FF" w14:paraId="123C94C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ED1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14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2C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6E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BB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64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32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FB2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AD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5E73BF" w:rsidRPr="002B21FF" w14:paraId="6FA1AF0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DEF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B4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7B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23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F6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7E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B701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49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5DBE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5E73BF" w:rsidRPr="002B21FF" w14:paraId="6C2EFA0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099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B7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EF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25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F3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33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DF4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C4F5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C2D9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</w:tr>
      <w:tr w:rsidR="005E73BF" w:rsidRPr="002B21FF" w14:paraId="57A8A79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295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F0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CA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26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E1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62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848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C8D8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F27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</w:tr>
      <w:tr w:rsidR="005E73BF" w:rsidRPr="002B21FF" w14:paraId="712EC3D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498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B6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19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BD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59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BF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E4E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BD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78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</w:tr>
      <w:tr w:rsidR="005E73BF" w:rsidRPr="002B21FF" w14:paraId="5CBEE34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555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9C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20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12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D5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2E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646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551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6B23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</w:tr>
      <w:tr w:rsidR="005E73BF" w:rsidRPr="002B21FF" w14:paraId="553D83B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71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45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9A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6B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64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4B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EB4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D5F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86C3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</w:tr>
      <w:tr w:rsidR="005E73BF" w:rsidRPr="002B21FF" w14:paraId="7FBEECF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646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1B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A5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7B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D2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4A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C9BD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2677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6E43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</w:tr>
      <w:tr w:rsidR="005E73BF" w:rsidRPr="002B21FF" w14:paraId="3A2CB19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F89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23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47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F6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7C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95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AE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3170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76DD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</w:tr>
      <w:tr w:rsidR="005E73BF" w:rsidRPr="002B21FF" w14:paraId="74CD09A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85F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DA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FF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70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26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57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E12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617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E4EA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5E73BF" w:rsidRPr="002B21FF" w14:paraId="786DCF1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3E8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D2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01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74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F3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98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1FF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2BE3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71C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5E73BF" w:rsidRPr="002B21FF" w14:paraId="7C5232F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943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08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0B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B59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4F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AB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472A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F7BD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D99C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5E73BF" w:rsidRPr="002B21FF" w14:paraId="3C3A102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658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01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1F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88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E9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F6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9D4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C9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7BAE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5E73BF" w:rsidRPr="002B21FF" w14:paraId="24F0FEE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7E2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98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9D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D6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AC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69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A42C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0E43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2CC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5E73BF" w:rsidRPr="002B21FF" w14:paraId="36FC014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C25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0B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63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21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45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16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A9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58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5207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5E73BF" w:rsidRPr="002B21FF" w14:paraId="22C3AEA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C3A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8C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D9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8D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4A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A0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15A6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58CF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A30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5E73BF" w:rsidRPr="002B21FF" w14:paraId="70A1560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896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9E6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52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4E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D9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30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F5F5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980B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CE7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5E73BF" w:rsidRPr="002B21FF" w14:paraId="20A11C9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42F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1A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20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69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94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9C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5F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FBB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8F3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5E73BF" w:rsidRPr="002B21FF" w14:paraId="1A6B24B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5FB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A6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22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DD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51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8A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E9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1632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686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5E73BF" w:rsidRPr="002B21FF" w14:paraId="1B14335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ABE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20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74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3C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32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47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04C5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DCD9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5233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5E73BF" w:rsidRPr="002B21FF" w14:paraId="7C1A5F2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8C4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AE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41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BB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2A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FA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01E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5EDC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1230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5E73BF" w:rsidRPr="002B21FF" w14:paraId="0693783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FBD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22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0A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CA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3C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EA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CC0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E6EF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468C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5E73BF" w:rsidRPr="002B21FF" w14:paraId="3AA3666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00D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31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C6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65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C5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58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847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53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F0A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5E73BF" w:rsidRPr="002B21FF" w14:paraId="7552CB1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98A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BF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E4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01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4A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32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14E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1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7146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7805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48 600,00</w:t>
            </w:r>
          </w:p>
        </w:tc>
      </w:tr>
      <w:tr w:rsidR="005E73BF" w:rsidRPr="002B21FF" w14:paraId="3E3AF3D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052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9F7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04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11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67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C1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B06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1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DAE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395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48 600,00</w:t>
            </w:r>
          </w:p>
        </w:tc>
      </w:tr>
      <w:tr w:rsidR="005E73BF" w:rsidRPr="002B21FF" w14:paraId="57D2FCE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016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EA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E7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0F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33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74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71C1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D0F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3C8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5E73BF" w:rsidRPr="002B21FF" w14:paraId="1DD60FD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F95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47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D6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CD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D1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88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E0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57C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C8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5E73BF" w:rsidRPr="002B21FF" w14:paraId="3052E3D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19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18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9B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91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95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97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3EC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35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1C79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5E73BF" w:rsidRPr="002B21FF" w14:paraId="27E6324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9B5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77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19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65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2D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04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B57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0671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F43B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5E73BF" w:rsidRPr="002B21FF" w14:paraId="723713F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A35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EA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31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36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7A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B0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3AB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E995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CFD1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5E73BF" w:rsidRPr="002B21FF" w14:paraId="54BB1F6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705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F8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A0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68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3D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3C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E6FC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3DD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74C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</w:tr>
      <w:tr w:rsidR="005E73BF" w:rsidRPr="002B21FF" w14:paraId="25BEC5D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24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42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63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DD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7A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83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862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F360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46D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</w:tr>
      <w:tr w:rsidR="005E73BF" w:rsidRPr="002B21FF" w14:paraId="6CC284A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F9D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33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93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60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EC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87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DDF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6FA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5282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200,00</w:t>
            </w:r>
          </w:p>
        </w:tc>
      </w:tr>
      <w:tr w:rsidR="005E73BF" w:rsidRPr="002B21FF" w14:paraId="7797C15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2F9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8D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DB7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17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59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34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6C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FE91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E956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200,00</w:t>
            </w:r>
          </w:p>
        </w:tc>
      </w:tr>
      <w:tr w:rsidR="005E73BF" w:rsidRPr="002B21FF" w14:paraId="5D73DF8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879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7D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23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E5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87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69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30C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B65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704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7CE5950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38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49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CC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29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11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29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9843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12C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CA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536349C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A9B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EE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87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BCF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78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E9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226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408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57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1D29ECE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10B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35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84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9E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7E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4A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41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55B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8EF8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13A6D7F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321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2D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50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EA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FB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01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82F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F456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84D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5A2A6CB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C1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4D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91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BD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39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2A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AE5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5133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00B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1FA59ED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010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1A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DE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9E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4E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C5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A7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D48F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540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64901AE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593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C5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CC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30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AB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90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49F8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1 438 740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BF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7 337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F5A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7 641 344,09</w:t>
            </w:r>
          </w:p>
        </w:tc>
      </w:tr>
      <w:tr w:rsidR="005E73BF" w:rsidRPr="002B21FF" w14:paraId="3FAA820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A69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43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AC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DB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3D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71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9016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4 586,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86E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89F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1 589 675,00</w:t>
            </w:r>
          </w:p>
        </w:tc>
      </w:tr>
      <w:tr w:rsidR="005E73BF" w:rsidRPr="002B21FF" w14:paraId="5B097A9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04D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76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80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A7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00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99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0093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9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F2C9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EAF5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5E73BF" w:rsidRPr="002B21FF" w14:paraId="6CAB34E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DDF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76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D6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25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B4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81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239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9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5D1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C87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5E73BF" w:rsidRPr="002B21FF" w14:paraId="7C2C253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804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FA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87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F7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60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D9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13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9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A92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01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5E73BF" w:rsidRPr="002B21FF" w14:paraId="376D8D9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FD9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E2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5A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48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B4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16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CA8A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FE9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3D92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5E73BF" w:rsidRPr="002B21FF" w14:paraId="66FDFAD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F7E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09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7B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BD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2A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5E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F209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CF2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72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5E73BF" w:rsidRPr="002B21FF" w14:paraId="4EA7ADC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04B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B4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F2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A7E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69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EA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EE7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9D8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6FF2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5E73BF" w:rsidRPr="002B21FF" w14:paraId="576DAF5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62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ED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B4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6F9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D3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6C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5369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C60D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59C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5E73BF" w:rsidRPr="002B21FF" w14:paraId="2B08233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7A5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3E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38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E6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7E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55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919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0A2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8628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A02AC0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D6D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C9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B4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D7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B8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4C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9B7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B803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1B53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D51AB4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F56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DD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B3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65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A8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C8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CF2D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DC89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836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D781C9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D11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E9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AD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28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43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E1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602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3DA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050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3DF079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AF9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B6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AD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50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75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19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806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674 2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3092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3BA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55,00</w:t>
            </w:r>
          </w:p>
        </w:tc>
      </w:tr>
      <w:tr w:rsidR="005E73BF" w:rsidRPr="002B21FF" w14:paraId="2743B5F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620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B0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09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21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DD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4F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4777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674 2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6EA7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9F5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55,00</w:t>
            </w:r>
          </w:p>
        </w:tc>
      </w:tr>
      <w:tr w:rsidR="005E73BF" w:rsidRPr="002B21FF" w14:paraId="3936953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3A5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05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65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35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DE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49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9B5B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674 2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DC2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F0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55,00</w:t>
            </w:r>
          </w:p>
        </w:tc>
      </w:tr>
      <w:tr w:rsidR="005E73BF" w:rsidRPr="002B21FF" w14:paraId="0878BEE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06D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7E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B3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F5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B8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80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45D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 241 6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37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54F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744 255,00</w:t>
            </w:r>
          </w:p>
        </w:tc>
      </w:tr>
      <w:tr w:rsidR="005E73BF" w:rsidRPr="002B21FF" w14:paraId="2AA9501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0A4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B4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1A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77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B37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93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F3E9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 241 6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A0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68B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744 255,00</w:t>
            </w:r>
          </w:p>
        </w:tc>
      </w:tr>
      <w:tr w:rsidR="005E73BF" w:rsidRPr="002B21FF" w14:paraId="360D8E3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AE5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E7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37C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42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C9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1A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F92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 927 8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6E5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C678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 636 800,00</w:t>
            </w:r>
          </w:p>
        </w:tc>
      </w:tr>
      <w:tr w:rsidR="005E73BF" w:rsidRPr="002B21FF" w14:paraId="5D05B2B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002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34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A6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FF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47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52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8B8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 927 8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6982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6C95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 636 800,00</w:t>
            </w:r>
          </w:p>
        </w:tc>
      </w:tr>
      <w:tr w:rsidR="005E73BF" w:rsidRPr="002B21FF" w14:paraId="0DA0682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05B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40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AF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12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6F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5C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9FCA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63 8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43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8F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057 455,00</w:t>
            </w:r>
          </w:p>
        </w:tc>
      </w:tr>
      <w:tr w:rsidR="005E73BF" w:rsidRPr="002B21FF" w14:paraId="3B90440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660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F2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61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87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D8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6C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6D5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63 8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EE0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52B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057 455,00</w:t>
            </w:r>
          </w:p>
        </w:tc>
      </w:tr>
      <w:tr w:rsidR="005E73BF" w:rsidRPr="002B21FF" w14:paraId="2D2AE17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83C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80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97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B7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61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F7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7F3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AD3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B4E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5E73BF" w:rsidRPr="002B21FF" w14:paraId="553729A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A32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A7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1B0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31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CB7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5D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AB77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CF16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6A7F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5E73BF" w:rsidRPr="002B21FF" w14:paraId="419167E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44A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E2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8A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4F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85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CA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4B80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C99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FA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32 600,00</w:t>
            </w:r>
          </w:p>
        </w:tc>
      </w:tr>
      <w:tr w:rsidR="005E73BF" w:rsidRPr="002B21FF" w14:paraId="73C2B0C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B69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30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2A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FD9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45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2F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F0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081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F32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6 800,00</w:t>
            </w:r>
          </w:p>
        </w:tc>
      </w:tr>
      <w:tr w:rsidR="005E73BF" w:rsidRPr="002B21FF" w14:paraId="66B2CE9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B62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2F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09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7D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5D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0B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B6F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9CD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B5B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5E73BF" w:rsidRPr="002B21FF" w14:paraId="6C2A8C8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9F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DB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F8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06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23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49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701D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C28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D5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5E73BF" w:rsidRPr="002B21FF" w14:paraId="0F7D06E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73A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DE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53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31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F0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DD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C459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1E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77F5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</w:tr>
      <w:tr w:rsidR="005E73BF" w:rsidRPr="002B21FF" w14:paraId="245B4A8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44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41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4D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37C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F5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9E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B507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E76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1B7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</w:tr>
      <w:tr w:rsidR="005E73BF" w:rsidRPr="002B21FF" w14:paraId="467BE7F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C94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A2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BB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57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1F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5D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E760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EC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50D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5 800,00</w:t>
            </w:r>
          </w:p>
        </w:tc>
      </w:tr>
      <w:tr w:rsidR="005E73BF" w:rsidRPr="002B21FF" w14:paraId="032CD85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5CC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B21FF">
              <w:rPr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1A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FD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E7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DB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D1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F00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C9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BA4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5E73BF" w:rsidRPr="002B21FF" w14:paraId="16C9161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DAD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54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CE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F1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2C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08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6935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FE2C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A22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5E73BF" w:rsidRPr="002B21FF" w14:paraId="7C16666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C32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A1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53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65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D5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30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960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4EB6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6B9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</w:tr>
      <w:tr w:rsidR="005E73BF" w:rsidRPr="002B21FF" w14:paraId="70A54C7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574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50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A9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00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E2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08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37E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1242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48E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</w:tr>
      <w:tr w:rsidR="005E73BF" w:rsidRPr="002B21FF" w14:paraId="41A9EB8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29A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E3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70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61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EC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D6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8DB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54D1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C551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735614A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E05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95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F09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2F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5A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9A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C8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3B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E7E0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4904AFD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495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E7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8D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44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79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6F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0D7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D1B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8190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4F55101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32A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55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E8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F3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35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79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C71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372F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4BE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2EC66BA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1C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58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9A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8C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5E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09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62E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8564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2377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202786F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D21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8F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78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3B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99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89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F824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861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862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5CB4CF3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C6E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A5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21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A1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9F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55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3F4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6B1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D1D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5E73BF" w:rsidRPr="002B21FF" w14:paraId="03CB193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4DF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E6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B5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EA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37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6B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7D3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7D6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8B60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8AF52B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EB3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F1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75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85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78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5A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DC20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563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72D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E654AB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11F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02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9C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FC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75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FD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DF3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1903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B45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1C11C1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729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14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26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56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27F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68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1EE2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B066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268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F4D2D3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D3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89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C9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09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6D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55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0A8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14F7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3003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0AE82B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063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91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91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AF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C2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B7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690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4070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8E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2E8D84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274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B5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71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9C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7D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E5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DC90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640B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EC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58139B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3B7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20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85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54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EDA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89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E3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682 505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063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30B3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783 420,00</w:t>
            </w:r>
          </w:p>
        </w:tc>
      </w:tr>
      <w:tr w:rsidR="005E73BF" w:rsidRPr="002B21FF" w14:paraId="4470FBD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A59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DE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37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CC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0C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DA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4828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1591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1A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0 800,00</w:t>
            </w:r>
          </w:p>
        </w:tc>
      </w:tr>
      <w:tr w:rsidR="005E73BF" w:rsidRPr="002B21FF" w14:paraId="76059F3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769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78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5E9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E1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0E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EE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B6E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9D43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E83D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8 400,00</w:t>
            </w:r>
          </w:p>
        </w:tc>
      </w:tr>
      <w:tr w:rsidR="005E73BF" w:rsidRPr="002B21FF" w14:paraId="5CD5BF2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947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7B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42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52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76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3AF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487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66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1E83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5E73BF" w:rsidRPr="002B21FF" w14:paraId="222B80C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E23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FD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77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50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8B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B8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F9C8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3A8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552F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5E73BF" w:rsidRPr="002B21FF" w14:paraId="04B1828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1A7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AA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13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1D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8F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76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D7A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417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560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5E73BF" w:rsidRPr="002B21FF" w14:paraId="6DAF22D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68F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7E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AC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E1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13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9F2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61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593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5B57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5E73BF" w:rsidRPr="002B21FF" w14:paraId="5E16FB6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998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5F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5A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F7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33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A2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C6F3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399A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A5B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5E73BF" w:rsidRPr="002B21FF" w14:paraId="4CA70B4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306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CF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69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37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EB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E9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362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5E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F2FB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5E73BF" w:rsidRPr="002B21FF" w14:paraId="75FBEB1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5D5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9A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1B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46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94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10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3138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0AE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7E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5E73BF" w:rsidRPr="002B21FF" w14:paraId="675E369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AA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521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FA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D3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62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36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A8C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565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76FF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5E73BF" w:rsidRPr="002B21FF" w14:paraId="1A70E3A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D23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76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83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D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1B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A6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B9E7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A86C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17AC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5E73BF" w:rsidRPr="002B21FF" w14:paraId="376F7EC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C3E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26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5F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51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98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FC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6D3D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A9D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625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5E73BF" w:rsidRPr="002B21FF" w14:paraId="6970705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540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81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01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E0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03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27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500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E32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469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5E73BF" w:rsidRPr="002B21FF" w14:paraId="38C83B3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C4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58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E6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9F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3D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71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2CD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38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09E5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5E73BF" w:rsidRPr="002B21FF" w14:paraId="0F0A976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6AC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2E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B9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F6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0E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06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C28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DA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637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5E73BF" w:rsidRPr="002B21FF" w14:paraId="27185BB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91A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8C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A7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E8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C8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5D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A5D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A7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98A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</w:tr>
      <w:tr w:rsidR="005E73BF" w:rsidRPr="002B21FF" w14:paraId="58DE2BA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448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F3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08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23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40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E3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E23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E510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07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</w:tr>
      <w:tr w:rsidR="005E73BF" w:rsidRPr="002B21FF" w14:paraId="60FF4C3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1DE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1E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10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95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2F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F8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2E27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B8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45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</w:tr>
      <w:tr w:rsidR="005E73BF" w:rsidRPr="002B21FF" w14:paraId="05F3156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C0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31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E0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40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34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C7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75A5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E8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A726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</w:tr>
      <w:tr w:rsidR="005E73BF" w:rsidRPr="002B21FF" w14:paraId="5959195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442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F6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2D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CD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FB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E0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D72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7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54F4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02A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</w:tr>
      <w:tr w:rsidR="005E73BF" w:rsidRPr="002B21FF" w14:paraId="03AA08B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658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42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09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4D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CA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A0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1C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7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914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70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</w:tr>
      <w:tr w:rsidR="005E73BF" w:rsidRPr="002B21FF" w14:paraId="2A44A42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4D7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75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23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02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6B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BC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89EB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E29E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A3EB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</w:tr>
      <w:tr w:rsidR="005E73BF" w:rsidRPr="002B21FF" w14:paraId="5BFA932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7CC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CD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5C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2D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93F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497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2F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5505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8A9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</w:tr>
      <w:tr w:rsidR="005E73BF" w:rsidRPr="002B21FF" w14:paraId="184C906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0F2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EA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74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72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267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1F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D4D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BCC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2F48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</w:tr>
      <w:tr w:rsidR="005E73BF" w:rsidRPr="002B21FF" w14:paraId="23E93FF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93D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2D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6F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B6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BD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52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52EA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CAD6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A9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</w:tr>
      <w:tr w:rsidR="005E73BF" w:rsidRPr="002B21FF" w14:paraId="0D3212C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CED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C0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85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19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C7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27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E3A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D7D0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1E1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5E73BF" w:rsidRPr="002B21FF" w14:paraId="5E914E2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F1D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DD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55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71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C5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DF2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524D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BF3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CBDF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5E73BF" w:rsidRPr="002B21FF" w14:paraId="0BF99B4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083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EC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88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18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00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67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1C0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6CB8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F65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5E73BF" w:rsidRPr="002B21FF" w14:paraId="33C63F7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092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CC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09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05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C7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87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4F1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104D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3AF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5E73BF" w:rsidRPr="002B21FF" w14:paraId="617C607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0B6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5C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33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5E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D7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69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901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615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3C7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5E73BF" w:rsidRPr="002B21FF" w14:paraId="70EF35A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9E0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5D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E6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7F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86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FE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76B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449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A3CE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5E73BF" w:rsidRPr="002B21FF" w14:paraId="7A6CCCC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D38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16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82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3E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43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BB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29C4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EAC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4A0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5E73BF" w:rsidRPr="002B21FF" w14:paraId="7EDBCA0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C1A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A3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11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61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2B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5A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5F8D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730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299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5E73BF" w:rsidRPr="002B21FF" w14:paraId="38C2585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A39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12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65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6B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A8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C36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B25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521 6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7997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7317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5E73BF" w:rsidRPr="002B21FF" w14:paraId="0726726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93F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57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CC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38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6A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8C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D2C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521 6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11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8DF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5E73BF" w:rsidRPr="002B21FF" w14:paraId="42A7020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988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B0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BF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F8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8A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1E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6E23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0A26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34E7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5E73BF" w:rsidRPr="002B21FF" w14:paraId="1F6139F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A09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40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11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DE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32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30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792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39A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037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5E73BF" w:rsidRPr="002B21FF" w14:paraId="756C21A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240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DB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4E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ED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3A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AF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AC0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92E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DA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5E73BF" w:rsidRPr="002B21FF" w14:paraId="22E0B63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107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3E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97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92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D6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0E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BF5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48AE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2D6A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5E73BF" w:rsidRPr="002B21FF" w14:paraId="51E4B19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C3E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95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19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59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D0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87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F0E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01BD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BE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5EE81D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E79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52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F7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A8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38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63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56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44D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34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9C77CB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FEB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56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D4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19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B8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7F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F3E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EDA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593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B302B2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A45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BE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A2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29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8B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59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5AB0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E544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041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3CF0C2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B11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A5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E9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04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C66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79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4D77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67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42F7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5E73BF" w:rsidRPr="002B21FF" w14:paraId="6591224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248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47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23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D9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FA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6E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75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1FC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74A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5E73BF" w:rsidRPr="002B21FF" w14:paraId="7073E49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A75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4D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0D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73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92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06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263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54A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58E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5E73BF" w:rsidRPr="002B21FF" w14:paraId="225A930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5E5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DF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2E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84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D4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EF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47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0E3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B5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5E73BF" w:rsidRPr="002B21FF" w14:paraId="5EE4AED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06A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1A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94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13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69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FB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CCF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FA19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77F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5E73BF" w:rsidRPr="002B21FF" w14:paraId="4FFDDA4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5D6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21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65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D2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B0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12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42AD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C10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230F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5E73BF" w:rsidRPr="002B21FF" w14:paraId="1B88A34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8D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0D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2C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4F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CF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DD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625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B859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FE9C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46 400,00</w:t>
            </w:r>
          </w:p>
        </w:tc>
      </w:tr>
      <w:tr w:rsidR="005E73BF" w:rsidRPr="002B21FF" w14:paraId="22FB296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C94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B2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BF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45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7B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1D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B10C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09D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462B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46 400,00</w:t>
            </w:r>
          </w:p>
        </w:tc>
      </w:tr>
      <w:tr w:rsidR="005E73BF" w:rsidRPr="002B21FF" w14:paraId="51F4727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D72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88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EE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DB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E2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57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08D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EDF7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0D83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500,00</w:t>
            </w:r>
          </w:p>
        </w:tc>
      </w:tr>
      <w:tr w:rsidR="005E73BF" w:rsidRPr="002B21FF" w14:paraId="3B1DED7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95C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C2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D0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1A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CA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B0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6C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A1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6AF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500,00</w:t>
            </w:r>
          </w:p>
        </w:tc>
      </w:tr>
      <w:tr w:rsidR="005E73BF" w:rsidRPr="002B21FF" w14:paraId="5E8B589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80C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CD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89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77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67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55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F790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 620 6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333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2D89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543 900,00</w:t>
            </w:r>
          </w:p>
        </w:tc>
      </w:tr>
      <w:tr w:rsidR="005E73BF" w:rsidRPr="002B21FF" w14:paraId="57829E3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925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AB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97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89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C1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5D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8D3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91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4203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587A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829 900,00</w:t>
            </w:r>
          </w:p>
        </w:tc>
      </w:tr>
      <w:tr w:rsidR="005E73BF" w:rsidRPr="002B21FF" w14:paraId="12AD380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77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F5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98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58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C8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D8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82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91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DEE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1CD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829 900,00</w:t>
            </w:r>
          </w:p>
        </w:tc>
      </w:tr>
      <w:tr w:rsidR="005E73BF" w:rsidRPr="002B21FF" w14:paraId="637B827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E5A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E69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1D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48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4A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4E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3D2A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91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5D6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573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829 900,00</w:t>
            </w:r>
          </w:p>
        </w:tc>
      </w:tr>
      <w:tr w:rsidR="005E73BF" w:rsidRPr="002B21FF" w14:paraId="3D3064F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2D9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2C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EB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FD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EF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0A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688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3CC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9E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29 900,00</w:t>
            </w:r>
          </w:p>
        </w:tc>
      </w:tr>
      <w:tr w:rsidR="005E73BF" w:rsidRPr="002B21FF" w14:paraId="328164B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13D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79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70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67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334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5A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151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40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406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</w:tr>
      <w:tr w:rsidR="005E73BF" w:rsidRPr="002B21FF" w14:paraId="01277F3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344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FD9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E2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9B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75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14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167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B22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695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</w:tr>
      <w:tr w:rsidR="005E73BF" w:rsidRPr="002B21FF" w14:paraId="78EEB3D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E21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F5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12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4D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06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1F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67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E6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1636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</w:tr>
      <w:tr w:rsidR="005E73BF" w:rsidRPr="002B21FF" w14:paraId="6303A82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280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9F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9D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54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CC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2C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A0D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3877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1D84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</w:tr>
      <w:tr w:rsidR="005E73BF" w:rsidRPr="002B21FF" w14:paraId="552C55F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055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2B21FF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B4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2A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CE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22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55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FD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078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2D5A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</w:tr>
      <w:tr w:rsidR="005E73BF" w:rsidRPr="002B21FF" w14:paraId="5BBC4C5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CCC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26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89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BF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4E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0AC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AF17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EA6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6B9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</w:tr>
      <w:tr w:rsidR="005E73BF" w:rsidRPr="002B21FF" w14:paraId="65D2E0B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A6B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6C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EA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77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B9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A7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93B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E1D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17C1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4C7466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9C3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5A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D6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3F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82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DE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9916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EF8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05F5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977BCF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D28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81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B9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69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B3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37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9C5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A73D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735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174E31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A94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75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D5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C0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B5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39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AF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0380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2535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8D3022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EB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F8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B8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F2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0E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3A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53F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1615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FC69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5E73BF" w:rsidRPr="002B21FF" w14:paraId="36C93E6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3D7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4A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F6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59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DA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1D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9148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52E5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EF13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5E73BF" w:rsidRPr="002B21FF" w14:paraId="511CC60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4E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D3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2D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4E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60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C0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FD2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576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1CB9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5E73BF" w:rsidRPr="002B21FF" w14:paraId="40F9F6B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11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00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37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C1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9A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2C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1E3D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EF29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87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5E73BF" w:rsidRPr="002B21FF" w14:paraId="54CB265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B63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B0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F7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61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84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C3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919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3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66C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D5A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4 000,00</w:t>
            </w:r>
          </w:p>
        </w:tc>
      </w:tr>
      <w:tr w:rsidR="005E73BF" w:rsidRPr="002B21FF" w14:paraId="688D7A3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9EF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34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DE6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60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3E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45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8DF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83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CB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9FCA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000,00</w:t>
            </w:r>
          </w:p>
        </w:tc>
      </w:tr>
      <w:tr w:rsidR="005E73BF" w:rsidRPr="002B21FF" w14:paraId="5A46FEE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822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7E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B6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A9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FB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D5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C69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33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02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7B21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5E73BF" w:rsidRPr="002B21FF" w14:paraId="50B5EC9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D8A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A4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A7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3D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AD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E2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8E06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33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5A71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BE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5E73BF" w:rsidRPr="002B21FF" w14:paraId="6C50699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D7C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46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39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F1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57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38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ACBB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33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5E0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2B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5E73BF" w:rsidRPr="002B21FF" w14:paraId="482C923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834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18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8F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E1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48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3F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FD5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6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6A49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64B1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F7AB7F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48E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9D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AB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D9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2D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98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1E2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6 26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578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8B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B0B7E1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023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85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39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BB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57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B7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EF1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289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9B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5E73BF" w:rsidRPr="002B21FF" w14:paraId="68AF8C3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272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B5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91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5F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D6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B3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29A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3BF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EBD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5E73BF" w:rsidRPr="002B21FF" w14:paraId="2DFC2EF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11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FB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DA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23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0A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6F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F0C0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1CE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82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5E73BF" w:rsidRPr="002B21FF" w14:paraId="4E7DD12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A6C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1E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7C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E6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91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BE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D08D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60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BD2A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5E73BF" w:rsidRPr="002B21FF" w14:paraId="4D450A9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6F4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D3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63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55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07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06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76F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ADED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5E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5E73BF" w:rsidRPr="002B21FF" w14:paraId="7E81EBB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001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2B21FF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C1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E0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92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F0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2CE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3B20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285C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2C9B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5E73BF" w:rsidRPr="002B21FF" w14:paraId="333BE77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A59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D2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66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65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C6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E5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9207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D03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4D85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5E73BF" w:rsidRPr="002B21FF" w14:paraId="45F1223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3E4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34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1AF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85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C2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A7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448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F06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ED6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5E73BF" w:rsidRPr="002B21FF" w14:paraId="459AF9A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E3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C4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D9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C8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EF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7C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11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FC2C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094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5E73BF" w:rsidRPr="002B21FF" w14:paraId="2E5C05C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76A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C0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49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3A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33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D2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8D0C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7E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BCB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5E73BF" w:rsidRPr="002B21FF" w14:paraId="7D33353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981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FE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6A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81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56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D0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0487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8DD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74B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5E73BF" w:rsidRPr="002B21FF" w14:paraId="085CE07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BF3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B1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84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20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F9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5B4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FEDB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26F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FF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5E73BF" w:rsidRPr="002B21FF" w14:paraId="5C52396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8FB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79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E2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62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C0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2F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6C19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D07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F71E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5E73BF" w:rsidRPr="002B21FF" w14:paraId="4CE3E5F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405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49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BC4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15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74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53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84E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4 241 5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D2CF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15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6 568 700,00</w:t>
            </w:r>
          </w:p>
        </w:tc>
      </w:tr>
      <w:tr w:rsidR="005E73BF" w:rsidRPr="002B21FF" w14:paraId="611D49B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B51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A3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E6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82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73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9B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BB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51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FA3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02239F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FC4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9F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DA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3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D2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49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6987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CEB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C5F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E88FFF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81E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735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33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16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46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CD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866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22E3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397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71635C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C96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0E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F2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CE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12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31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0FCE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41A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07A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D69157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601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7C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5A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04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1D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1F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114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4EF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43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BCB03A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8B7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E7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33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31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B3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5A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927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196D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38F3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E94B65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1E7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C4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F3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8A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25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77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24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5 9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FD91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7E40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0E002A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005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4C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09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24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68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234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F59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5 3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676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FA95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23ACD2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E77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80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09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15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6C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02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1E5A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3CA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6F3F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52F288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63B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BB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EA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CC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13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16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105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A9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205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BF3BB8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064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C5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50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7D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A1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925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E99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1B10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275F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7D5C44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F23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65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D5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EF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BD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21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77ED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648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377B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E958F6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0B2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44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86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21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2C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A5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529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3D28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988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22D32C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D8E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13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3F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E4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CF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62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93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A4B3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18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DCC4F7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181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36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C7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6C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F6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C8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C83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A2E5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08E3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47E627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25C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4C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41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47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E0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3F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B5E0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11B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1A3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6CB79A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CCC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Тран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3F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FD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F8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83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53C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D8AC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11A7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B6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6F0DF4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038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58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28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1E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A4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86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251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E7CA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083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B440D3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3EF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89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CD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DD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89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10F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DB0C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00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8E3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473572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921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E6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15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F9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C0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4D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C9B0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F66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75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83BA14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F7D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94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23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2E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0A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CF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513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136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41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71887B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90C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67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DC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87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15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81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A0E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C6A9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26E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6C2B18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835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8B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DA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A4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FF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00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CF06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F15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117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03B082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3B6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95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09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31A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66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40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37B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3DE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3E2A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5 984 700,00</w:t>
            </w:r>
          </w:p>
        </w:tc>
      </w:tr>
      <w:tr w:rsidR="005E73BF" w:rsidRPr="002B21FF" w14:paraId="3E2A83C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477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5E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1E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8E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BF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FD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E88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D0C4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E1A7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5 984 700,00</w:t>
            </w:r>
          </w:p>
        </w:tc>
      </w:tr>
      <w:tr w:rsidR="005E73BF" w:rsidRPr="002B21FF" w14:paraId="63056CB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36E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90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8C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93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DE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50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16E9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AD0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6263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5 984 700,00</w:t>
            </w:r>
          </w:p>
        </w:tc>
      </w:tr>
      <w:tr w:rsidR="005E73BF" w:rsidRPr="002B21FF" w14:paraId="7761837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923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73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1F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0D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37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72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F735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810 759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9EE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FD9C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484 700,00</w:t>
            </w:r>
          </w:p>
        </w:tc>
      </w:tr>
      <w:tr w:rsidR="005E73BF" w:rsidRPr="002B21FF" w14:paraId="5C4634B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9CC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E2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B2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F3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85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A1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FDC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 7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5243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B4A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484 700,00</w:t>
            </w:r>
          </w:p>
        </w:tc>
      </w:tr>
      <w:tr w:rsidR="005E73BF" w:rsidRPr="002B21FF" w14:paraId="6084563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1A9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B8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74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54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2E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8F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742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8DE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C28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284 700,00</w:t>
            </w:r>
          </w:p>
        </w:tc>
      </w:tr>
      <w:tr w:rsidR="005E73BF" w:rsidRPr="002B21FF" w14:paraId="18DD2DD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4AA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04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BB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CF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2F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BA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02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A7E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70C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284 700,00</w:t>
            </w:r>
          </w:p>
        </w:tc>
      </w:tr>
      <w:tr w:rsidR="005E73BF" w:rsidRPr="002B21FF" w14:paraId="571382F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0C0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C1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7F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F6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BF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97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5E5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E9E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227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200 000,00</w:t>
            </w:r>
          </w:p>
        </w:tc>
      </w:tr>
      <w:tr w:rsidR="005E73BF" w:rsidRPr="002B21FF" w14:paraId="097EF31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614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8E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DC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08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1D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2B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C8D7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D6B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6275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200 000,00</w:t>
            </w:r>
          </w:p>
        </w:tc>
      </w:tr>
      <w:tr w:rsidR="005E73BF" w:rsidRPr="002B21FF" w14:paraId="40FA805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A63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AF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B4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3A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9C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49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DF9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22B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44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7D39B7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69F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18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2C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03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39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9C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5F3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A62B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B08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6923E5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CC6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FF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15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8B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33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1C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D1A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19AD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CE3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084599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3AB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82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CA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61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F8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41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663C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EB6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DEC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CC8D6C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010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1C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35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7F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0D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ED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FB6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B06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D8A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C27B34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9C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30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6E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38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E0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1E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8BD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61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D00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C8F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A64ECC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7CA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A0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6C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61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6C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CB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9FB3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85 2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64E0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D655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EDD145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8C9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6C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75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E2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09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90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F8F0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E0D8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8D6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9C97DE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92C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12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E8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E8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94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82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92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2307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A812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118C93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C5E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78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24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03B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81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B8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6F3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91A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DD03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B2948A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D53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71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D3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96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8D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A8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DE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DB17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0F8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B8E1B8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A7E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FB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07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20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24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6A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8F5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C4C3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3BCC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54271A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C4F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B5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83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A6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00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2C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ED9E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A326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BADA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59F9AA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040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E5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7D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F0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52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95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78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18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031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8CAB9E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F06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83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D9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E90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25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97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B4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4F4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4B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489B6A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E92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5E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F3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07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C6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BD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FD9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F45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38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B26EA9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264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EE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FE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1F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1D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D2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A14F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2DA3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B2AD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E20987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B26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8D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72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5C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ED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81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A046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6A7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2FD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BB99FE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AF5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CF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65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22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57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31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6137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49FE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84B3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1D0EE2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3A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12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3E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1A6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A2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25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90F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1BF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050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BA51F0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D26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40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0B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00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BB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31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6BFE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F61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20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1D3360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A64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2E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EC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DC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F1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E9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F44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FD7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DC0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5E73BF" w:rsidRPr="002B21FF" w14:paraId="0C73897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DF4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38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95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47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B5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D1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C8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44F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9F2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5E73BF" w:rsidRPr="002B21FF" w14:paraId="04237F9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823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35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20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FB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E4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A3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8B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C0B6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E7EC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5D2519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02F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B2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9F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6D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6A0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F9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2CF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C00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1D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1565AA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7F0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E4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6C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6B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4E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BC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2F5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B9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4B2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5E73BF" w:rsidRPr="002B21FF" w14:paraId="3763D34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C08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47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93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D0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0E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76F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A8D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0B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C97A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5E73BF" w:rsidRPr="002B21FF" w14:paraId="5642D61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990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43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4A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0D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E9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B8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AEBF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A32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8A5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5E73BF" w:rsidRPr="002B21FF" w14:paraId="0D406C0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09D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A9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DE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E9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B8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15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002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CEA3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907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5E73BF" w:rsidRPr="002B21FF" w14:paraId="54BD81D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AB2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89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CD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E4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9C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AB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1B56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87A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D8F4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5E73BF" w:rsidRPr="002B21FF" w14:paraId="06AF95B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C4B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54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88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43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44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7B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BB4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55D0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FD73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5E73BF" w:rsidRPr="002B21FF" w14:paraId="0A3F22D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A32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19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50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1D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2A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9A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BAA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78C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3E46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5E73BF" w:rsidRPr="002B21FF" w14:paraId="2449B15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1B2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40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11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AC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E5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DE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30C6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E8B2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2D8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5E73BF" w:rsidRPr="002B21FF" w14:paraId="57B9D20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7A7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57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A6C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C6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EA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BE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FBF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B4C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74C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5E73BF" w:rsidRPr="002B21FF" w14:paraId="1D66B12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E1A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FF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8D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FD4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B7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14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C4F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9938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CB7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600 000,00</w:t>
            </w:r>
          </w:p>
        </w:tc>
      </w:tr>
      <w:tr w:rsidR="005E73BF" w:rsidRPr="002B21FF" w14:paraId="4225FA6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794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EE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4D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11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47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09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68B8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3192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AA9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</w:tr>
      <w:tr w:rsidR="005E73BF" w:rsidRPr="002B21FF" w14:paraId="595EC99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82E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F1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BC7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9C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9C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1C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3676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1D85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753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</w:tr>
      <w:tr w:rsidR="005E73BF" w:rsidRPr="002B21FF" w14:paraId="2812DF5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CDE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9A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0F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DD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7A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BF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C20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D88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3C1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</w:tr>
      <w:tr w:rsidR="005E73BF" w:rsidRPr="002B21FF" w14:paraId="6016E3A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49F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83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FA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64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68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5A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E5D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9388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5B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3252A28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894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B8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47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0C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16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B9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749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21B3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274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25F0962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913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07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EA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D8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A7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634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59B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C93F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F17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03254DD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74C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31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0B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D1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AE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93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136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263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EF2C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</w:tr>
      <w:tr w:rsidR="005E73BF" w:rsidRPr="002B21FF" w14:paraId="5C9E563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AAF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A3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6C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2B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94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3D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09D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A53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6065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</w:tr>
      <w:tr w:rsidR="005E73BF" w:rsidRPr="002B21FF" w14:paraId="4602548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DD5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21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3C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B7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7F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3D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81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FA6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A4B9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</w:tr>
      <w:tr w:rsidR="005E73BF" w:rsidRPr="002B21FF" w14:paraId="4D7DC03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21E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5B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FA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CA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C3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7A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D70D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DEA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26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</w:tr>
      <w:tr w:rsidR="005E73BF" w:rsidRPr="002B21FF" w14:paraId="30B75EC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780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CA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6A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1F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B5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61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CC68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A43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3C0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</w:tr>
      <w:tr w:rsidR="005E73BF" w:rsidRPr="002B21FF" w14:paraId="2D79EE6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7D0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ED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24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84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83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B3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6C65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369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526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5E73BF" w:rsidRPr="002B21FF" w14:paraId="4F3B836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BAC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5A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A5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87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B2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06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3CC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4431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83A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5E73BF" w:rsidRPr="002B21FF" w14:paraId="2C4EAA1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D98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1B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26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C5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66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BC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F12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4B4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A56C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5E73BF" w:rsidRPr="002B21FF" w14:paraId="3BC747F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F45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D8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4C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01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71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B1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8E5C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399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2489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5E73BF" w:rsidRPr="002B21FF" w14:paraId="48BDF16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54F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CB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13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F4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CC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90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E72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D393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831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5E73BF" w:rsidRPr="002B21FF" w14:paraId="06D8988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020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28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10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F1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18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69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FEE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C99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96DD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5E73BF" w:rsidRPr="002B21FF" w14:paraId="2F8778E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DD7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12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15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F3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AF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83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D4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DFE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ABC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5E73BF" w:rsidRPr="002B21FF" w14:paraId="6981D40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F78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BA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27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23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A5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ED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9730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F30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658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5E73BF" w:rsidRPr="002B21FF" w14:paraId="43D6EED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E05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54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80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64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5B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E4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F71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63 649 421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E21C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905 6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932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5 988 744,09</w:t>
            </w:r>
          </w:p>
        </w:tc>
      </w:tr>
      <w:tr w:rsidR="005E73BF" w:rsidRPr="002B21FF" w14:paraId="5C231E1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DC3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C9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E6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E2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6F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82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38C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594 408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FCE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4EAD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860 000,00</w:t>
            </w:r>
          </w:p>
        </w:tc>
      </w:tr>
      <w:tr w:rsidR="005E73BF" w:rsidRPr="002B21FF" w14:paraId="342D2DA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314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FB6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E9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84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66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7A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889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363 567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7CCA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06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381 300,00</w:t>
            </w:r>
          </w:p>
        </w:tc>
      </w:tr>
      <w:tr w:rsidR="005E73BF" w:rsidRPr="002B21FF" w14:paraId="12D58DC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9AB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3A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2A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542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B5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A4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2CE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1C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BDE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211208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382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E5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79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E1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86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96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1E3E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C7C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E3A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804B5A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C09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A5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57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B8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D2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32F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53A3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6403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9823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C076BA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448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B0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68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AC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1A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A6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BE0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F63B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24F4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ECB1ED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7C8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E3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F9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DD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2A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C9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FEA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8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9302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EA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D56AC1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F64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93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AA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A8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E7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2F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808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5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2664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BA85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DBCF56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999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08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5E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56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96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73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550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5E1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859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980 700,00</w:t>
            </w:r>
          </w:p>
        </w:tc>
      </w:tr>
      <w:tr w:rsidR="005E73BF" w:rsidRPr="002B21FF" w14:paraId="3EDE8C2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9B8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45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FB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A6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9C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B2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A807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06A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7B74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980 700,00</w:t>
            </w:r>
          </w:p>
        </w:tc>
      </w:tr>
      <w:tr w:rsidR="005E73BF" w:rsidRPr="002B21FF" w14:paraId="4AE9475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EBC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6C6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01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2A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14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609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B4F6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49F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1B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3C737F0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9B2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38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FC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AA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B6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F6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1D9C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C5D2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F05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201098D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F00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78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70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4A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DF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E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0EE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051C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D50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5E73BF" w:rsidRPr="002B21FF" w14:paraId="1B6E352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52F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8B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E8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55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16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F7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EF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929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173A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</w:tr>
      <w:tr w:rsidR="005E73BF" w:rsidRPr="002B21FF" w14:paraId="17B38D0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7D4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E2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37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5E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63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33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6A19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299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4A17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</w:tr>
      <w:tr w:rsidR="005E73BF" w:rsidRPr="002B21FF" w14:paraId="32BE2DF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18D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AF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8E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26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2A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3D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6B6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C3A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4D86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</w:tr>
      <w:tr w:rsidR="005E73BF" w:rsidRPr="002B21FF" w14:paraId="1F2CAAD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90E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CE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A3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AC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85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D8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767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46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7386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B933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</w:tr>
      <w:tr w:rsidR="005E73BF" w:rsidRPr="002B21FF" w14:paraId="78A7C18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8A2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5B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31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D7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0A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75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02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E5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810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</w:tr>
      <w:tr w:rsidR="005E73BF" w:rsidRPr="002B21FF" w14:paraId="0052C17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780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29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1F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87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13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C6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E7A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C61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A498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</w:tr>
      <w:tr w:rsidR="005E73BF" w:rsidRPr="002B21FF" w14:paraId="53A1694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BA4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A5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11C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B0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8A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93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B0E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1594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B881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8D4326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5B4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B3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0A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AC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03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16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95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0D4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55A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48F87B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82F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21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A2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D6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A1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037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8A2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D9A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7727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EF375B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3A3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76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84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98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67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D6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CF19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D889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D2A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6FDEFD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E9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0B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F4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21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16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3F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F22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370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7F8B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C98529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865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6C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8C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14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0B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8A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00E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4614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39FD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F19677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A0B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13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D8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5C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1B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36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B1B4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33B9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781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DC62E6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415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32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ED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62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FA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1A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C7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92B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64B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46 700,00</w:t>
            </w:r>
          </w:p>
        </w:tc>
      </w:tr>
      <w:tr w:rsidR="005E73BF" w:rsidRPr="002B21FF" w14:paraId="34741F5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0DE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99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5F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AA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7A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EB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9A3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2964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4A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46 700,00</w:t>
            </w:r>
          </w:p>
        </w:tc>
      </w:tr>
      <w:tr w:rsidR="005E73BF" w:rsidRPr="002B21FF" w14:paraId="6BE79F5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480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7B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35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66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75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5A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8AE9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204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A47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60 000,00</w:t>
            </w:r>
          </w:p>
        </w:tc>
      </w:tr>
      <w:tr w:rsidR="005E73BF" w:rsidRPr="002B21FF" w14:paraId="7DD343F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087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C5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54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8A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F2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AD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9E6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3E48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4D7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86 700,00</w:t>
            </w:r>
          </w:p>
        </w:tc>
      </w:tr>
      <w:tr w:rsidR="005E73BF" w:rsidRPr="002B21FF" w14:paraId="6FFCB77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761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0B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D46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7C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8C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FE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127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588B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B2CA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5E73BF" w:rsidRPr="002B21FF" w14:paraId="7F5F502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38C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52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55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0A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75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64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ABD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7E4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9E69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5E73BF" w:rsidRPr="002B21FF" w14:paraId="3B5CEF8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84D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18E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4B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EC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317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0B7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58A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3F3B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5C1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D0B9C6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AEA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7D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73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B7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A2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8D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4860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65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DFC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9A1BCF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EB5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47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1E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A5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5B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D2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0CA3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401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AE2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0FE52F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709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77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B67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96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F1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D9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D567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A79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F64E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5E73BF" w:rsidRPr="002B21FF" w14:paraId="52698D8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F3A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FA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BF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8F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C2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95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2E2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975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740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5E73BF" w:rsidRPr="002B21FF" w14:paraId="6C52D78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80F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EA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42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76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E8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3A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A5CE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 880 706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DE6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61E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2620CF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7B3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C6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F7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85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CE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AC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02D1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63 57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FE3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7B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5E73BF" w:rsidRPr="002B21FF" w14:paraId="2383EF2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725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8B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EE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83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E3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34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C8F1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29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69E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04D0F7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1E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6E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1B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07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89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8D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6E3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384E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DB88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9AFBFC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140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B0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AE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06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13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EC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FD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34B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51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974FE8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745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CE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5A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59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EA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706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333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81 752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77C4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8B1A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DD815F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7D1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4C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C4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F35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BB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48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9E8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81 752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383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FF3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05C2AA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B2C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D8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80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06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66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50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3A34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81 752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C0E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A11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25A93E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E67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2E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5A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4C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BF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7E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299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C41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D5B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5028C4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47F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54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6B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02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63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97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921E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71B4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D28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817D20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35F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04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3E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E6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8A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75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74F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E00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F48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A81BAB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4F5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D5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BE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CC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45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2F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1295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2E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ADF3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66F657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C1E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F4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DD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53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B0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40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6A2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38D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2A77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F44AA6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228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6E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6C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C9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E9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3A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9510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8B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4816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84B5B1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F99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53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7F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14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82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2B4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F7D1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77D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600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5E73BF" w:rsidRPr="002B21FF" w14:paraId="2EE9B33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C45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03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6B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6B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5E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FF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5993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3584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57D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5E73BF" w:rsidRPr="002B21FF" w14:paraId="06505AF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06C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9F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67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D9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94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DB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88F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9CCA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C54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5E73BF" w:rsidRPr="002B21FF" w14:paraId="32E3260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003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03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C2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FA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B6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E7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D5A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8502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989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5E73BF" w:rsidRPr="002B21FF" w14:paraId="5AE40A3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014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DA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F1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8C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54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49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A54A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ED1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651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5E73BF" w:rsidRPr="002B21FF" w14:paraId="32E5735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A88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36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F5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39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C0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5C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31D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501F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9D8F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5E73BF" w:rsidRPr="002B21FF" w14:paraId="643E012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C05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BD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57F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E6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27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00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6AD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1 912 76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B22F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78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9E5B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091 600,00</w:t>
            </w:r>
          </w:p>
        </w:tc>
      </w:tr>
      <w:tr w:rsidR="005E73BF" w:rsidRPr="002B21FF" w14:paraId="0AF96A4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426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78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90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01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5C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E5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4C3A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24F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29C0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0 000,00</w:t>
            </w:r>
          </w:p>
        </w:tc>
      </w:tr>
      <w:tr w:rsidR="005E73BF" w:rsidRPr="002B21FF" w14:paraId="5EDD6F9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F6B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84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3F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0FC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67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70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97CE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9A3A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040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0 000,00</w:t>
            </w:r>
          </w:p>
        </w:tc>
      </w:tr>
      <w:tr w:rsidR="005E73BF" w:rsidRPr="002B21FF" w14:paraId="7277E49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D4C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51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BD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27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05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07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F44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3DB0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959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5E73BF" w:rsidRPr="002B21FF" w14:paraId="49F5602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896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49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665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A2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1B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21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31E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B691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BB9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5E73BF" w:rsidRPr="002B21FF" w14:paraId="18B0FB6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15B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85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D6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6A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4B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0E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279F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E446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584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5E73BF" w:rsidRPr="002B21FF" w14:paraId="56213F5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4C7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DF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1D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63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8F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E9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D1C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5F0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739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5E73BF" w:rsidRPr="002B21FF" w14:paraId="0DFBEE6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C53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D7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E8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28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99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9FE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C57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6AB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A8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5E73BF" w:rsidRPr="002B21FF" w14:paraId="2552616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AE8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5B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2E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DF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3A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FD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302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222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2C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5E73BF" w:rsidRPr="002B21FF" w14:paraId="2715544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DD8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06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2E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E2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E5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26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C68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F5F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2633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5E73BF" w:rsidRPr="002B21FF" w14:paraId="4597D90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081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AA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701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C5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2B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EA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33E3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6CEF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FE2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5E73BF" w:rsidRPr="002B21FF" w14:paraId="6E1BB34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FCB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FF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B7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65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25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ED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70A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BF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EDD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003D5B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67E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64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D8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99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63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66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730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C8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6F1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61A18B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FAE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90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AF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AD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1A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94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D45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93D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899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B794F4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7E7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7E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1B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E0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2A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BC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251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91F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929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945B71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82C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FA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AE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1D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3D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64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118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3C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E90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477542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10F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41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45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FB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8B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4D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983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BD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86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1FB511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38C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17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BC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71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54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18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7B42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37B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A2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987ACE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9EC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F8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40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D6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51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E9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978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338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3852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600F0A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69F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1F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E1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EE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EA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81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E9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9 037 538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CF2F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23E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81 600,00</w:t>
            </w:r>
          </w:p>
        </w:tc>
      </w:tr>
      <w:tr w:rsidR="005E73BF" w:rsidRPr="002B21FF" w14:paraId="58BF468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EF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7CE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92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48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DD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8A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C39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9 037 538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76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CB4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81 600,00</w:t>
            </w:r>
          </w:p>
        </w:tc>
      </w:tr>
      <w:tr w:rsidR="005E73BF" w:rsidRPr="002B21FF" w14:paraId="1740DA1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798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C0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DA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B5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99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78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16C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246 63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56C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9D30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610 200,00</w:t>
            </w:r>
          </w:p>
        </w:tc>
      </w:tr>
      <w:tr w:rsidR="005E73BF" w:rsidRPr="002B21FF" w14:paraId="30EF4E5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0FC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14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D9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F7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659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45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A977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14C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E2F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</w:tr>
      <w:tr w:rsidR="005E73BF" w:rsidRPr="002B21FF" w14:paraId="32C9F0D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084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F0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79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E5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30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68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ABE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5E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589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</w:tr>
      <w:tr w:rsidR="005E73BF" w:rsidRPr="002B21FF" w14:paraId="3384534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3F7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D6D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57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3E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C0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1A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C623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1C0D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A33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</w:tr>
      <w:tr w:rsidR="005E73BF" w:rsidRPr="002B21FF" w14:paraId="66818B1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F21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E6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1D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F46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C8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94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3DB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979 15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31F2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296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58 200,00</w:t>
            </w:r>
          </w:p>
        </w:tc>
      </w:tr>
      <w:tr w:rsidR="005E73BF" w:rsidRPr="002B21FF" w14:paraId="5938C15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EB6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17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DE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FA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11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EBE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F63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979 15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DC5E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D7AB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58 200,00</w:t>
            </w:r>
          </w:p>
        </w:tc>
      </w:tr>
      <w:tr w:rsidR="005E73BF" w:rsidRPr="002B21FF" w14:paraId="3AEB0EA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66A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B6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43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62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E0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33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934C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979 15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45A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20A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58 200,00</w:t>
            </w:r>
          </w:p>
        </w:tc>
      </w:tr>
      <w:tr w:rsidR="005E73BF" w:rsidRPr="002B21FF" w14:paraId="5C14933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79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17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9E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71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2E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19F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D395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78 970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DDC6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D49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74CD4D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6DB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AD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DA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57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86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FE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8E78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760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10C9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F6B248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5F9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31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A8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2B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E7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9B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A8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C29D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907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B14630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407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89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47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0CC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AC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36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617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3F1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616C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05F8D8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C6C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B1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CD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81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68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F3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781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DF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5523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55B1C1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387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8D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40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B7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36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47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972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51E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B5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7ADDF6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52C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62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0A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CA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14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7D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F08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48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5B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91159A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894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E2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BF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83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68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D2E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4BB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FF31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C68E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CB36FC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5A7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D4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DA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CF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B8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DA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BBD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FD06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E8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5A211E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E4F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34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38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EBA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FF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DD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9CC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5BC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85E2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36CFE0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D8A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58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44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04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86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DE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5D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74CF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F8E2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5A27AE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260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F4E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FB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68D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22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EE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21C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4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74E7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935D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16980C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B46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D4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B1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F7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FB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C4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91FD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4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69D5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166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872DC9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638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E0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00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F9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E5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23F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9A1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4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070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4350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1A8C7F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ED5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03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E6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49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8E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66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D90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9B0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B8B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AAAFDE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733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39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2C9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20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A17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0A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F387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7168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85A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EE0F05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7D9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4C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9A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C8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74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FE2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FAE1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3C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E2C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0F8963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E92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DD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AB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2F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65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0E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146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8 02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6C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468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157AFD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886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E2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2E5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24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45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EBF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8E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8 02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722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57D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CDFF19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5FF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66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27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7E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0F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21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8959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6 54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3A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7AE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579DD9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246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1D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B2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5E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67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A8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360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4A1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75F8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45D7A3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F89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BA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A4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4D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A3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5C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0B1A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0C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DC4A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95F3D9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FB2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F4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20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26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28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74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AE37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40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30B8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05AF91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F4F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62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E49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E5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B0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BF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1C4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BA5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0A6C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0E7B7C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7DD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41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4B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4B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1F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4D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8E2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4CE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7BA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</w:tr>
      <w:tr w:rsidR="005E73BF" w:rsidRPr="002B21FF" w14:paraId="6FB1477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008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B7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5A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36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AC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8E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EB0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01C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C6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</w:tr>
      <w:tr w:rsidR="005E73BF" w:rsidRPr="002B21FF" w14:paraId="117D02E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8F9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8B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2A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17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BD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D2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79E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01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8DC2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2B1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7D4B13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382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06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00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65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7E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B4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515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CA1C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784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</w:tr>
      <w:tr w:rsidR="005E73BF" w:rsidRPr="002B21FF" w14:paraId="4A94E86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952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D0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CF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45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B9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F8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B7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6 115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1AE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B21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835C23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C5A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A8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75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9F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82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96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D83A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6 115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09F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439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029441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8C3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60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0E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A5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D7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0A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D76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6 115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E0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ED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A626B6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78B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39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C3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DD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8A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54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95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0 9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5A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901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71 400,00</w:t>
            </w:r>
          </w:p>
        </w:tc>
      </w:tr>
      <w:tr w:rsidR="005E73BF" w:rsidRPr="002B21FF" w14:paraId="77A0FAB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8A8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DA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6D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3D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63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0A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54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F42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D0CC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</w:tr>
      <w:tr w:rsidR="005E73BF" w:rsidRPr="002B21FF" w14:paraId="025DEED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6F4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63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64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95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01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A1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5B2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216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D157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</w:tr>
      <w:tr w:rsidR="005E73BF" w:rsidRPr="002B21FF" w14:paraId="0CFC16D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A22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33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D0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12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D8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E3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EF5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DA89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86D7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25 800,00</w:t>
            </w:r>
          </w:p>
        </w:tc>
      </w:tr>
      <w:tr w:rsidR="005E73BF" w:rsidRPr="002B21FF" w14:paraId="4DDBE05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212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AA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DE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A9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30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4C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48E0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A90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470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300,00</w:t>
            </w:r>
          </w:p>
        </w:tc>
      </w:tr>
      <w:tr w:rsidR="005E73BF" w:rsidRPr="002B21FF" w14:paraId="360BB1B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45B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B7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F0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84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54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706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0A2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8 2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4559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47E3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6 300,00</w:t>
            </w:r>
          </w:p>
        </w:tc>
      </w:tr>
      <w:tr w:rsidR="005E73BF" w:rsidRPr="002B21FF" w14:paraId="0059857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A54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63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08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1C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4F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A9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5B2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8 2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D4E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639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6 300,00</w:t>
            </w:r>
          </w:p>
        </w:tc>
      </w:tr>
      <w:tr w:rsidR="005E73BF" w:rsidRPr="002B21FF" w14:paraId="6C58C65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4AD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43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C2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53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3E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2F3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4928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FA4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C1B1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2 000,00</w:t>
            </w:r>
          </w:p>
        </w:tc>
      </w:tr>
      <w:tr w:rsidR="005E73BF" w:rsidRPr="002B21FF" w14:paraId="77CB7AC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777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8F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22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F3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69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73F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92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019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B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</w:tr>
      <w:tr w:rsidR="005E73BF" w:rsidRPr="002B21FF" w14:paraId="22D8A0E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818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E7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4F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C1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67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91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E38C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510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E7E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</w:tr>
      <w:tr w:rsidR="005E73BF" w:rsidRPr="002B21FF" w14:paraId="5A3CB49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72E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38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71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29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57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2D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E45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B4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60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</w:tr>
      <w:tr w:rsidR="005E73BF" w:rsidRPr="002B21FF" w14:paraId="20E4719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054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8D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A2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46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EE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228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7F3D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170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7A57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</w:tr>
      <w:tr w:rsidR="005E73BF" w:rsidRPr="002B21FF" w14:paraId="01F1CEC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BA9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0B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62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56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85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4A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594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CC6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A72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800 000,00</w:t>
            </w:r>
          </w:p>
        </w:tc>
      </w:tr>
      <w:tr w:rsidR="005E73BF" w:rsidRPr="002B21FF" w14:paraId="61CA1DC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632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D3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B1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E5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17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99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AD4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E7D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37D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</w:tr>
      <w:tr w:rsidR="005E73BF" w:rsidRPr="002B21FF" w14:paraId="2F1F1A6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476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8B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4B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46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83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4C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4E7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4AFC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286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0196E1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DE3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4E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73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F7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736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9E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89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CC3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C9E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A3F43A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899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88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3D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A2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8A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FB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BA2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7A6F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C8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2DE99B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383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4C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39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37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2C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F5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78E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AC0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63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0DC60B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1C8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79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3E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9C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421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C6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F5F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F60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46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A36A4A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24B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8C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7D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56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6B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96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6959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6F0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881C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C36BC0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595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25F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3F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DD6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03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75A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60A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68 254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1C5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824C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526 144,09</w:t>
            </w:r>
          </w:p>
        </w:tc>
      </w:tr>
      <w:tr w:rsidR="005E73BF" w:rsidRPr="002B21FF" w14:paraId="243A83C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4AE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C7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FC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28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F4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EA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A19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19 064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E4DB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9C0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783 700,00</w:t>
            </w:r>
          </w:p>
        </w:tc>
      </w:tr>
      <w:tr w:rsidR="005E73BF" w:rsidRPr="002B21FF" w14:paraId="5A44431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BAA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Подпрограмма "Обеспечение населения качественными услугами </w:t>
            </w:r>
            <w:r w:rsidRPr="002B21FF">
              <w:rPr>
                <w:sz w:val="16"/>
                <w:szCs w:val="16"/>
              </w:rPr>
              <w:lastRenderedPageBreak/>
              <w:t>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5C9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ECD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C1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03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7D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C202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19 064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180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80C8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783 700,00</w:t>
            </w:r>
          </w:p>
        </w:tc>
      </w:tr>
      <w:tr w:rsidR="005E73BF" w:rsidRPr="002B21FF" w14:paraId="7B895B3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E8B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E8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0F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B2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BE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7C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65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572 364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9B1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853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37 000,00</w:t>
            </w:r>
          </w:p>
        </w:tc>
      </w:tr>
      <w:tr w:rsidR="005E73BF" w:rsidRPr="002B21FF" w14:paraId="052FAA2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665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F09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AF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58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0B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5D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7484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442 735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C2AE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69D5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</w:tr>
      <w:tr w:rsidR="005E73BF" w:rsidRPr="002B21FF" w14:paraId="6945120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BA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AF8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2B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58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51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26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7B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442 735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CD06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4B3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</w:tr>
      <w:tr w:rsidR="005E73BF" w:rsidRPr="002B21FF" w14:paraId="034ED32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5D4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58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0E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9E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A1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5D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EA1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442 735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EC3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1CEF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</w:tr>
      <w:tr w:rsidR="005E73BF" w:rsidRPr="002B21FF" w14:paraId="67C3D7B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095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DC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4E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CB6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89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37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65F0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74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BF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125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899746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427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33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79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A3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D0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A3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BB9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290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CE1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AD3342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FA8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BA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C3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7C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E2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39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36E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EA9D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5859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CAC339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492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61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6A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49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6B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E6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403C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0AEF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45D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153E8B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CFD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517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FA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B0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E4E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70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809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D05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2FF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4647B6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07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8A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ECF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BE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921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DC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E6A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DC33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6B9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5E73BF" w:rsidRPr="002B21FF" w14:paraId="47337A6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A90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76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FC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7E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4D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01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B83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DED1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DC5A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5E73BF" w:rsidRPr="002B21FF" w14:paraId="177038B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5B6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F2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C2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E72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D7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7C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54E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1C5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2D0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5E73BF" w:rsidRPr="002B21FF" w14:paraId="47F1E6F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5E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3E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AB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47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63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DA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5E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684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05D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</w:tr>
      <w:tr w:rsidR="005E73BF" w:rsidRPr="002B21FF" w14:paraId="1FAB68A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68A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9C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0F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B2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BB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9D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3B3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0D4A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DC7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</w:tr>
      <w:tr w:rsidR="005E73BF" w:rsidRPr="002B21FF" w14:paraId="68A2970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A6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F7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4E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97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87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2A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25A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7B6A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6FC1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</w:tr>
      <w:tr w:rsidR="005E73BF" w:rsidRPr="002B21FF" w14:paraId="5523684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1E9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7D6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4C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4E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2C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14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02AD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7FEA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20F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9 200,00</w:t>
            </w:r>
          </w:p>
        </w:tc>
      </w:tr>
      <w:tr w:rsidR="005E73BF" w:rsidRPr="002B21FF" w14:paraId="2C5BB8E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689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D3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F8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AB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0BC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39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0CE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A60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81A0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9 200,00</w:t>
            </w:r>
          </w:p>
        </w:tc>
      </w:tr>
      <w:tr w:rsidR="005E73BF" w:rsidRPr="002B21FF" w14:paraId="058760F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D2B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0E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0A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77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5F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10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2B06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35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70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9 200,00</w:t>
            </w:r>
          </w:p>
        </w:tc>
      </w:tr>
      <w:tr w:rsidR="005E73BF" w:rsidRPr="002B21FF" w14:paraId="2051542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E02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39D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E3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38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D1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60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231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BC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5A0A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3B09AD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3C9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8A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70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C6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FA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B1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11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6F7E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22E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1B9294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ED2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53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91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21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25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E0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6DB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FEC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605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93E72C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57A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6F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2A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19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EF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7C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623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4F2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BE1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682F0C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29A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C00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98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7A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F5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95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FEA1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4AAF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F45B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273FE0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AD9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C6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9F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8A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44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6B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B07A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140F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5755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12E722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F1F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88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81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D0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70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34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551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74DA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76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F3668B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5A3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45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BA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E4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EA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52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F34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ADB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6610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EF8412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46D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8F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36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CC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51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E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B02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F8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3C98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6EDEAB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271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DC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FC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DF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C16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C8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7544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9F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5F7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3823A4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296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3E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6E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96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63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DC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16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85EB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6331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55A2CB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1EC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0E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FD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C8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C6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4C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E467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1AD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CCDA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5E73BF" w:rsidRPr="002B21FF" w14:paraId="32E67D7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AF3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735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31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99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00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89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B30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3F41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794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5E73BF" w:rsidRPr="002B21FF" w14:paraId="7BA6CEA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D57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F5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689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C4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F8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29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2685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9BC6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A8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5E73BF" w:rsidRPr="002B21FF" w14:paraId="2C990B8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72A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46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36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DD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B4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54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FC49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5E64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946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5E73BF" w:rsidRPr="002B21FF" w14:paraId="3ADE0A8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2B8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C7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54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0AA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A4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E0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CBA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BB63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FA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3DDAD4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564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94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D1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68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6A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13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E24C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545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E6A3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7E33B3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3D5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E85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C1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1D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88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EC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91C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7B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4A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764312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9A6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36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67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B2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71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34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7BB1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0579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07C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E4CBD2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157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3D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540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1D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EE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6E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F45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319F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4F0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A8311F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389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A2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3B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40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97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AC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334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189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9684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E53CB8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E8D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CE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80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85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19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5A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EB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21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7A9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DB94C9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FE1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1DF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48A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AE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70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C6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71C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CF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3F0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3421DA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C3D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4B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4D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3C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FD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A1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5B4C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5E32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74D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8F269A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574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37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D5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EE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25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60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AA00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A401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90B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AF5F7B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27A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BC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D3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12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B0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36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3984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676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42D2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A83E70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A4D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58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B3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B7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46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8F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A3D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80A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A791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A983C4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E86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0C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AD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95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7F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8D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CC68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789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43EC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92763A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DC5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E0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DC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A8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D6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D2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2877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34 29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CD2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E5B7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3939E2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064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D0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DD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4B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AF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3D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4E4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71A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211D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666B8F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173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5D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B8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56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21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D2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48E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786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C73A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DF1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742 444,09</w:t>
            </w:r>
          </w:p>
        </w:tc>
      </w:tr>
      <w:tr w:rsidR="005E73BF" w:rsidRPr="002B21FF" w14:paraId="686D55B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1C7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22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D26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FD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5E8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1B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1F7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786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38FC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9D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742 444,09</w:t>
            </w:r>
          </w:p>
        </w:tc>
      </w:tr>
      <w:tr w:rsidR="005E73BF" w:rsidRPr="002B21FF" w14:paraId="1669C04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B72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28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BFF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10A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16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CD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D47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5B17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2D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</w:tr>
      <w:tr w:rsidR="005E73BF" w:rsidRPr="002B21FF" w14:paraId="677D0A0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36B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13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77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21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1E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C2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A28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FB6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830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</w:tr>
      <w:tr w:rsidR="005E73BF" w:rsidRPr="002B21FF" w14:paraId="7E34E7A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C7E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C1D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B99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56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52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98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8C6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7DB9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ECC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</w:tr>
      <w:tr w:rsidR="005E73BF" w:rsidRPr="002B21FF" w14:paraId="7E39A7A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C33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206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AA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ED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5C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94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B36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1313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995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14 100,00</w:t>
            </w:r>
          </w:p>
        </w:tc>
      </w:tr>
      <w:tr w:rsidR="005E73BF" w:rsidRPr="002B21FF" w14:paraId="5D00D70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03F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D6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8B7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9A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3F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79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7F66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52B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D1CA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8 600,00</w:t>
            </w:r>
          </w:p>
        </w:tc>
      </w:tr>
      <w:tr w:rsidR="005E73BF" w:rsidRPr="002B21FF" w14:paraId="0A55C2D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453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03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59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25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25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C6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672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8E90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7A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5E73BF" w:rsidRPr="002B21FF" w14:paraId="553B24C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BB4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1C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1E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82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F2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3D7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74E9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F6F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9DC0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5E73BF" w:rsidRPr="002B21FF" w14:paraId="13955DF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BD0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15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86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E89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2E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DD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AB4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C0D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0435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5E73BF" w:rsidRPr="002B21FF" w14:paraId="0951B66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A1E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0E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74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54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B5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F6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3728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E75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04C0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5E73BF" w:rsidRPr="002B21FF" w14:paraId="1FDCC77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A18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64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4F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02A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BC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E3C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EF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4FCC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338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3320D2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3AE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36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2F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C5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0C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0B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8255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E815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63C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27379D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8A2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C7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1D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4D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EB2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33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C89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4D8D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068D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967051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169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08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1E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C8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964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0A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0D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5DD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AE8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888D6D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6A2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1A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95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22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EE5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28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30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9D6C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76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49 744,09</w:t>
            </w:r>
          </w:p>
        </w:tc>
      </w:tr>
      <w:tr w:rsidR="005E73BF" w:rsidRPr="002B21FF" w14:paraId="68F7687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D1A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3F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9A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0B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FE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91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CBA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2C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160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49 744,09</w:t>
            </w:r>
          </w:p>
        </w:tc>
      </w:tr>
      <w:tr w:rsidR="005E73BF" w:rsidRPr="002B21FF" w14:paraId="088DE9B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F12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06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29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A47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CB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AF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5CC5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AD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D5E0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49 744,09</w:t>
            </w:r>
          </w:p>
        </w:tc>
      </w:tr>
      <w:tr w:rsidR="005E73BF" w:rsidRPr="002B21FF" w14:paraId="3497C38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F5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60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EA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50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44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28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7623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322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996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5E73BF" w:rsidRPr="002B21FF" w14:paraId="22D7439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4FE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82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CF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A5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ED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15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C29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D597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F010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6 344,09</w:t>
            </w:r>
          </w:p>
        </w:tc>
      </w:tr>
      <w:tr w:rsidR="005E73BF" w:rsidRPr="002B21FF" w14:paraId="01ADFF0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77E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0C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0D1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45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17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7D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2F93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867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5D0F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3 400,00</w:t>
            </w:r>
          </w:p>
        </w:tc>
      </w:tr>
      <w:tr w:rsidR="005E73BF" w:rsidRPr="002B21FF" w14:paraId="649FDE0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6A7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41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6B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B7F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A9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393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2633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073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63C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F97D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511 000,00</w:t>
            </w:r>
          </w:p>
        </w:tc>
      </w:tr>
      <w:tr w:rsidR="005E73BF" w:rsidRPr="002B21FF" w14:paraId="5BF4F9E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A53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8C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0F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07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FB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9D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7C15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013A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7F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56B064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4D1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13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36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CB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DF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AA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13E0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6042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77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2E450A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A45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AA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C4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F6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D5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40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AB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C2B7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CB0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4F2AB1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69A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8B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36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F5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BC6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0E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DEA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917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1CE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0EA6F7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826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8C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D5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B7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91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B7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DF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3DF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01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F476E3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44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4BF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FE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92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A9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48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57ED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09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344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1E0652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19B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E8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B0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45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7D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529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5CD7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7265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5C9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5E73BF" w:rsidRPr="002B21FF" w14:paraId="4DC189F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5A6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3E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37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7EA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5D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3F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F20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8CB1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420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5E73BF" w:rsidRPr="002B21FF" w14:paraId="0716184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23F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CD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54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86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AC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099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5D34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2B0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3B4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5E73BF" w:rsidRPr="002B21FF" w14:paraId="618EDC0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EF5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12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45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F9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25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2D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B87D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7021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92F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5E73BF" w:rsidRPr="002B21FF" w14:paraId="3E865CA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B3D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00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52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14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40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0F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1F4C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14D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086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5E73BF" w:rsidRPr="002B21FF" w14:paraId="7542302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06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31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7A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A86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A4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ED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2FE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FD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DAC9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5E73BF" w:rsidRPr="002B21FF" w14:paraId="2A1DA23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30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86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E3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EC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79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86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1BBA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9A66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18D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5E73BF" w:rsidRPr="002B21FF" w14:paraId="6F5F5EE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C89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24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EF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E9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6F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8E9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7CD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9ED7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8F86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5E73BF" w:rsidRPr="002B21FF" w14:paraId="75A1710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1CE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CB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10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6D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35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9D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5E9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775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E53C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5E73BF" w:rsidRPr="002B21FF" w14:paraId="376F4E4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208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F4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E6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5B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5F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A3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3CD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F28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D7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5E73BF" w:rsidRPr="002B21FF" w14:paraId="78AAB52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170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A5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32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5F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C0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E6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0782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FA87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E03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5E73BF" w:rsidRPr="002B21FF" w14:paraId="08847E4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61D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A3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5A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1F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FA3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C6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94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090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BE60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5E73BF" w:rsidRPr="002B21FF" w14:paraId="7419F1F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143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E1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6C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CD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2B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1A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D214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3235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C7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</w:tr>
      <w:tr w:rsidR="005E73BF" w:rsidRPr="002B21FF" w14:paraId="1D96797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792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01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66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80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8FB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44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042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882E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25F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</w:tr>
      <w:tr w:rsidR="005E73BF" w:rsidRPr="002B21FF" w14:paraId="25864D4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F88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A67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D3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94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A0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9D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9C1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7753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C9E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5E73BF" w:rsidRPr="002B21FF" w14:paraId="15410E6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22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7C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9A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D7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39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F5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606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CE9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0A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5E73BF" w:rsidRPr="002B21FF" w14:paraId="1843CDA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A82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F4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250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B8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5B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3D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FE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5A1F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3B21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5E73BF" w:rsidRPr="002B21FF" w14:paraId="6761A30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93C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FD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9C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48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34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9F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5E1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293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21DE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5E73BF" w:rsidRPr="002B21FF" w14:paraId="4A18379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E5F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E9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E1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88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2C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B9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148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F9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8C8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5E73BF" w:rsidRPr="002B21FF" w14:paraId="057255D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65B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01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3F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11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A5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C0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015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627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83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5E73BF" w:rsidRPr="002B21FF" w14:paraId="2153433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4BB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46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1F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4A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F0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56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15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297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80D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5E73BF" w:rsidRPr="002B21FF" w14:paraId="5A4A79A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D09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77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65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4E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26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D6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0045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934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914A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5E73BF" w:rsidRPr="002B21FF" w14:paraId="53C1112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CDF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23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4F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68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AF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BF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A82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852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A057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5E73BF" w:rsidRPr="002B21FF" w14:paraId="4D2A044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09D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31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54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D5C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B8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55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BF80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6585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7E5D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5E73BF" w:rsidRPr="002B21FF" w14:paraId="7C4879F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41E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F4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E5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D8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F1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C06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616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7FD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26F6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5E73BF" w:rsidRPr="002B21FF" w14:paraId="5E770E0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DCE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84C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5C0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1F9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63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03D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867E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7EAB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4D68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5E73BF" w:rsidRPr="002B21FF" w14:paraId="733132D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F3B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56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1A0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72D5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5D6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7A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60C3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9CE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24A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5E73BF" w:rsidRPr="002B21FF" w14:paraId="74C841B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3DD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61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9F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4C6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A5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B4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646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4A95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118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A09F69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484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84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7C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911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B9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39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DB0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AD1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33DE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244CB7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09D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A1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72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0C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B8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BC6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C36F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4FF9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D17B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8EBDF3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35E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9B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20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F2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7A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0A4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103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851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923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5E73BF" w:rsidRPr="002B21FF" w14:paraId="6867138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787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B4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4C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EA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61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7A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358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F8E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38E4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5E73BF" w:rsidRPr="002B21FF" w14:paraId="6595BC0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5E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21B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123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811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9F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E28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A8C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44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A64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5E73BF" w:rsidRPr="002B21FF" w14:paraId="3CBC697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CC5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9B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16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13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21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13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F3DE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C5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0DE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B2B9C1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C2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CA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640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59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5D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D05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043D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8603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B2C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15119F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358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77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B6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35C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64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74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ED3D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211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DF5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9A3493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476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8A6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E79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18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7B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23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7548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856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2AF7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6BE536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B80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67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E9D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E9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D7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E9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BF6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8C0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5C6F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B16B1D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C12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B3E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C03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D30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6D3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91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75B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278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406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7A1717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748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3C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47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E5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E6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97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3F47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4C4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CD0C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9E880E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33D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FB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83C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675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A2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25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6D3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922A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44F7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867D2D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42D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DD9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C4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8D8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99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AB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7F4F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33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B6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082D6A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4F6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1A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542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C5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3EA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26A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1492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38 627,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77F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7494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C7FB9F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7E7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6A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F1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CD5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F2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4F7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0C0B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08 241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D9B0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102A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A334D1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88A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70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CF3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68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13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42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26BE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386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3504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B337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1E08A2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C09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BA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F4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0E8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AA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B6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7D68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43 57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EA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7973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1742126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88C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243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32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64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97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88F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A3F8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1 1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4A7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7AD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8F5656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DF8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A15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975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C8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A2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D27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1933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43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A88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449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4A2365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95E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94D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E91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2F6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B1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286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09D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 891 79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C9AC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AE4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557 800,00</w:t>
            </w:r>
          </w:p>
        </w:tc>
      </w:tr>
      <w:tr w:rsidR="005E73BF" w:rsidRPr="002B21FF" w14:paraId="7A877EB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0AB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B11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BC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417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6A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24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6017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A6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6EE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5E73BF" w:rsidRPr="002B21FF" w14:paraId="02EDC0C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460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D3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22F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2F3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75F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AA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E16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25D1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99CB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5E73BF" w:rsidRPr="002B21FF" w14:paraId="7E4E5FD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FAF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EF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08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62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07F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148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24BD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358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AD30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5E73BF" w:rsidRPr="002B21FF" w14:paraId="7EDBE2F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08E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6B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D2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7D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49D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7B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E34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419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B836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5E73BF" w:rsidRPr="002B21FF" w14:paraId="0D8F756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4AD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24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89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21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D1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9E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6D3C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7DE5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9E0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5E73BF" w:rsidRPr="002B21FF" w14:paraId="711A557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840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F7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7BA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65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885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91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6279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9A73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FECC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5E73BF" w:rsidRPr="002B21FF" w14:paraId="0998AE4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CC2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06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4C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D9B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35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1D5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7E61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32AF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36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5E73BF" w:rsidRPr="002B21FF" w14:paraId="2E631B1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492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774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6A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1D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AC9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D7E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5979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22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0BF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8DEA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</w:tr>
      <w:tr w:rsidR="005E73BF" w:rsidRPr="002B21FF" w14:paraId="5AA84F6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A7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60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AE3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B18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36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3D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CE9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915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14E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</w:tr>
      <w:tr w:rsidR="005E73BF" w:rsidRPr="002B21FF" w14:paraId="7338B486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4E2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144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71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26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54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9ED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DB3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C89C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E3AF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47875B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6B9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7EC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D96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88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65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16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481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294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824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55FDCC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B6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B9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34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BF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FB9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DE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ED9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46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70C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0B67E64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B1E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CF7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FF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052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EB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A0F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DE8F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457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4F2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6D7954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1C5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40C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EB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67D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43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05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7FD4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CDFC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356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AF9818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64A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A2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8C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67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D7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7F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92E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5C3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070F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</w:tr>
      <w:tr w:rsidR="005E73BF" w:rsidRPr="002B21FF" w14:paraId="3967710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DA4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EB9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6A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59F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60F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52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37A6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7A8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C96F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</w:tr>
      <w:tr w:rsidR="005E73BF" w:rsidRPr="002B21FF" w14:paraId="32A4756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968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8E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7AC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95E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EA1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15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E6F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C383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8A4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</w:tr>
      <w:tr w:rsidR="005E73BF" w:rsidRPr="002B21FF" w14:paraId="67B578E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CA8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97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BC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FF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5A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B7B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1694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D6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F3F1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</w:tr>
      <w:tr w:rsidR="005E73BF" w:rsidRPr="002B21FF" w14:paraId="7490E75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29C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84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B3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9C1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52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EB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982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E495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F7BE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 100,00</w:t>
            </w:r>
          </w:p>
        </w:tc>
      </w:tr>
      <w:tr w:rsidR="005E73BF" w:rsidRPr="002B21FF" w14:paraId="52CC4A2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DF8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45B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81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26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9D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BE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19BB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AE7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57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00,00</w:t>
            </w:r>
          </w:p>
        </w:tc>
      </w:tr>
      <w:tr w:rsidR="005E73BF" w:rsidRPr="002B21FF" w14:paraId="694A902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6EB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88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A3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468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20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53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2D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5A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5E73BF" w:rsidRPr="002B21FF" w14:paraId="3509443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68E2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86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866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DBF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1FB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D9A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D55D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2530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8D3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5E73BF" w:rsidRPr="002B21FF" w14:paraId="5692348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79A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B6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DCB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98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4F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2A0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A265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CB2F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6B5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5E73BF" w:rsidRPr="002B21FF" w14:paraId="622E85B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3C1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59D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3CA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32C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BB0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D09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810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35C3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56E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5E73BF" w:rsidRPr="002B21FF" w14:paraId="4EDDE0C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9DC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E5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7E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FD1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3BC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5F5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B3D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462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37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E9B5FE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17F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4B8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23E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03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24E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68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CA03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45C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4A6A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4C2E93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73C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05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AE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A8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C2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A8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5E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C842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DB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A83BAB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CB5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16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B2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3E2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7DD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A3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E6F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7659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55D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7A05266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209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BCE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124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0D8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93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4D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596D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D27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16FA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281CF5E0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CA8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95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2D9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DA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AFE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2C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1927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B82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290E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221260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5D8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E5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0C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A8A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B83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AE6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ADD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59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C83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79B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8 500,00</w:t>
            </w:r>
          </w:p>
        </w:tc>
      </w:tr>
      <w:tr w:rsidR="005E73BF" w:rsidRPr="002B21FF" w14:paraId="3EF7891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091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CCE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F5C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21F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D3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77A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44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59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7B1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D30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8 500,00</w:t>
            </w:r>
          </w:p>
        </w:tc>
      </w:tr>
      <w:tr w:rsidR="005E73BF" w:rsidRPr="002B21FF" w14:paraId="554563F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C3E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286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D7C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D5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ED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EC2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868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59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0A1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5A8B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8 500,00</w:t>
            </w:r>
          </w:p>
        </w:tc>
      </w:tr>
      <w:tr w:rsidR="005E73BF" w:rsidRPr="002B21FF" w14:paraId="3619B54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5F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Предоставление социальных выплат молодой семье на компенсацию </w:t>
            </w:r>
            <w:r w:rsidRPr="002B21FF">
              <w:rPr>
                <w:sz w:val="16"/>
                <w:szCs w:val="16"/>
              </w:rPr>
              <w:lastRenderedPageBreak/>
              <w:t>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BB4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D8F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B36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2B9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6B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700A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15E6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ED3A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2 000,00</w:t>
            </w:r>
          </w:p>
        </w:tc>
      </w:tr>
      <w:tr w:rsidR="005E73BF" w:rsidRPr="002B21FF" w14:paraId="6416680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82C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42B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582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986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84E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B28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02E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C0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3BAE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2 000,00</w:t>
            </w:r>
          </w:p>
        </w:tc>
      </w:tr>
      <w:tr w:rsidR="005E73BF" w:rsidRPr="002B21FF" w14:paraId="7073D32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467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CAA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1B7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AA4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3DE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DE7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9999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5D51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D167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2 000,00</w:t>
            </w:r>
          </w:p>
        </w:tc>
      </w:tr>
      <w:tr w:rsidR="005E73BF" w:rsidRPr="002B21FF" w14:paraId="2D120AE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9B84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DA9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93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0BA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CB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6C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028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19E8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793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4 200,00</w:t>
            </w:r>
          </w:p>
        </w:tc>
      </w:tr>
      <w:tr w:rsidR="005E73BF" w:rsidRPr="002B21FF" w14:paraId="18EC2BD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A31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EC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31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90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777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55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2075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F505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0AD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 500,00</w:t>
            </w:r>
          </w:p>
        </w:tc>
      </w:tr>
      <w:tr w:rsidR="005E73BF" w:rsidRPr="002B21FF" w14:paraId="27BDF8C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DAA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50F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13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A3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6E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320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633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95C2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0DA9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</w:tr>
      <w:tr w:rsidR="005E73BF" w:rsidRPr="002B21FF" w14:paraId="0E96E72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50F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2A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480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9D7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BA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D89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3F1F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A9A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961B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5E73BF" w:rsidRPr="002B21FF" w14:paraId="0D475CA3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8633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289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2A4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1A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DF6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28D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5689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A85E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FE45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34C55B27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7ED5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6BE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2B1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4D8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BEF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D72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7B8F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F60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8872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5F62A4A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B04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38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53D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B36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140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D3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1F0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5FE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A9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454926E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D24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28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7B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CB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58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74E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FFA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6F8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51E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5E73BF" w:rsidRPr="002B21FF" w14:paraId="67033ED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BFD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3C4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619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4E0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EF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F7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242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AEB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3AB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5E73BF" w:rsidRPr="002B21FF" w14:paraId="507EFDB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BF7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CC6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804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753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8D0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102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3E8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D93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AF3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5E73BF" w:rsidRPr="002B21FF" w14:paraId="271F063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D0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10B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8BD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087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37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C4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D3B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DBD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B8D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5E73BF" w:rsidRPr="002B21FF" w14:paraId="550CB55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239B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DC2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C54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C0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D52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0B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BF1B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3A7D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676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5E73BF" w:rsidRPr="002B21FF" w14:paraId="0630110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119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9EA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7F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F94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2E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B53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0586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D05B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13F8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5E73BF" w:rsidRPr="002B21FF" w14:paraId="66959C2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859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7DCF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85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2C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8D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6E0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A679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53D0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4588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5E73BF" w:rsidRPr="002B21FF" w14:paraId="66B0F44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1481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634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0FB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4AB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8F5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11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7EE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CDC0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FC0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5E73BF" w:rsidRPr="002B21FF" w14:paraId="69E0A63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F6E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9F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C96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E0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69A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17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8190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4FE8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56A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5E73BF" w:rsidRPr="002B21FF" w14:paraId="28CF84B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DD07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4D3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A0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BB4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693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40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4CF7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906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325D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5E73BF" w:rsidRPr="002B21FF" w14:paraId="7D8C19B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4C7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F44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5F3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C5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2CC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759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6CF6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D9C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2204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5E73BF" w:rsidRPr="002B21FF" w14:paraId="3600AF58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22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847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703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C3C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820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89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8CC9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E2D1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42449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4 100,00</w:t>
            </w:r>
          </w:p>
        </w:tc>
      </w:tr>
      <w:tr w:rsidR="005E73BF" w:rsidRPr="002B21FF" w14:paraId="16819A1E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23F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80C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4C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28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887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E9F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7932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563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9A9B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3 525,00</w:t>
            </w:r>
          </w:p>
        </w:tc>
      </w:tr>
      <w:tr w:rsidR="005E73BF" w:rsidRPr="002B21FF" w14:paraId="14F5741F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3E4E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DBC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1A6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57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B6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8F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24B11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680A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33AD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5E73BF" w:rsidRPr="002B21FF" w14:paraId="549BC3A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823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06E4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384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32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99E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502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891F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50B4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F368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5E73BF" w:rsidRPr="002B21FF" w14:paraId="3779BDD5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3CC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81D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778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99B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7D2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931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BE17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4A2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887A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5E73BF" w:rsidRPr="002B21FF" w14:paraId="78843D5A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6108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42C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A21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FF0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C17A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1F5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33088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ABEC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5406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5E73BF" w:rsidRPr="002B21FF" w14:paraId="40A6EF7C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9DA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0887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FC5B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1CA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0F15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8A99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CDA0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35E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A193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5E73BF" w:rsidRPr="002B21FF" w14:paraId="2149C93D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35F9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67B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1A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0CF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6A1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ED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2F4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E9FE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882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5E73BF" w:rsidRPr="002B21FF" w14:paraId="1941C922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DBD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8C4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931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708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C3B6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0BE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8C28A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C059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E78E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5E73BF" w:rsidRPr="002B21FF" w14:paraId="78A29D61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D746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5B9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99E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E14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516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DD1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8A6F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8A98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D6F46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</w:tr>
      <w:tr w:rsidR="005E73BF" w:rsidRPr="002B21FF" w14:paraId="7B561EFB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80FC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090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53D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347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AF2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20F0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0678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FDBA4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9EE4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</w:tr>
      <w:tr w:rsidR="005E73BF" w:rsidRPr="002B21FF" w14:paraId="5F8626B9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8E8D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8B5E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6E51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D2BF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C18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3CB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23ED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1271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4ADA3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</w:tr>
      <w:tr w:rsidR="005E73BF" w:rsidRPr="002B21FF" w14:paraId="063DAC34" w14:textId="77777777" w:rsidTr="005E73BF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5F40" w14:textId="77777777" w:rsidR="005E73BF" w:rsidRPr="002B21FF" w:rsidRDefault="005E73BF" w:rsidP="004F7C2C">
            <w:pPr>
              <w:jc w:val="both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DE22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ADEC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FBF8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2CA3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575D" w14:textId="77777777" w:rsidR="005E73BF" w:rsidRPr="002B21FF" w:rsidRDefault="005E73BF" w:rsidP="004F7C2C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83EB5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AA13B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61D2" w14:textId="77777777" w:rsidR="005E73BF" w:rsidRPr="002B21FF" w:rsidRDefault="005E73BF" w:rsidP="004F7C2C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</w:tr>
    </w:tbl>
    <w:p w14:paraId="18EBE264" w14:textId="77777777" w:rsidR="00BF6C13" w:rsidRPr="004045D5" w:rsidRDefault="00BF6C13" w:rsidP="00BF6C13"/>
    <w:p w14:paraId="6373106C" w14:textId="77777777" w:rsidR="009D757E" w:rsidRDefault="009D757E" w:rsidP="009D757E">
      <w:pPr>
        <w:jc w:val="right"/>
        <w:rPr>
          <w:sz w:val="26"/>
          <w:szCs w:val="26"/>
        </w:rPr>
      </w:pPr>
    </w:p>
    <w:p w14:paraId="5049E8F5" w14:textId="77777777" w:rsidR="009D757E" w:rsidRDefault="009D757E" w:rsidP="009D757E">
      <w:pPr>
        <w:jc w:val="right"/>
        <w:rPr>
          <w:sz w:val="26"/>
          <w:szCs w:val="26"/>
        </w:rPr>
      </w:pPr>
    </w:p>
    <w:p w14:paraId="3E7AE428" w14:textId="77777777" w:rsidR="009D757E" w:rsidRDefault="009D757E" w:rsidP="009D757E">
      <w:pPr>
        <w:jc w:val="right"/>
        <w:rPr>
          <w:sz w:val="26"/>
          <w:szCs w:val="26"/>
        </w:rPr>
      </w:pPr>
    </w:p>
    <w:p w14:paraId="0B8FB49E" w14:textId="77777777" w:rsidR="009D757E" w:rsidRDefault="009D757E" w:rsidP="009D757E">
      <w:pPr>
        <w:jc w:val="right"/>
        <w:rPr>
          <w:sz w:val="26"/>
          <w:szCs w:val="26"/>
        </w:rPr>
      </w:pPr>
    </w:p>
    <w:p w14:paraId="40DA7716" w14:textId="77777777" w:rsidR="00086A8C" w:rsidRPr="009D757E" w:rsidRDefault="00086A8C" w:rsidP="009D757E"/>
    <w:sectPr w:rsidR="00086A8C" w:rsidRPr="009D757E" w:rsidSect="0019784A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A8D9D" w14:textId="77777777" w:rsidR="0072386C" w:rsidRDefault="0072386C">
      <w:r>
        <w:separator/>
      </w:r>
    </w:p>
  </w:endnote>
  <w:endnote w:type="continuationSeparator" w:id="0">
    <w:p w14:paraId="52C99BEE" w14:textId="77777777" w:rsidR="0072386C" w:rsidRDefault="0072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3AF89" w14:textId="77777777" w:rsidR="0072386C" w:rsidRDefault="0072386C">
      <w:r>
        <w:separator/>
      </w:r>
    </w:p>
  </w:footnote>
  <w:footnote w:type="continuationSeparator" w:id="0">
    <w:p w14:paraId="67602524" w14:textId="77777777" w:rsidR="0072386C" w:rsidRDefault="0072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3225">
      <w:rPr>
        <w:rStyle w:val="a7"/>
        <w:noProof/>
      </w:rPr>
      <w:t>8</w:t>
    </w:r>
    <w:r>
      <w:rPr>
        <w:rStyle w:val="a7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DB6">
      <w:rPr>
        <w:rStyle w:val="a7"/>
        <w:noProof/>
      </w:rPr>
      <w:t>8</w:t>
    </w:r>
    <w:r>
      <w:rPr>
        <w:rStyle w:val="a7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4A9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9784A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37BBB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1F7A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3B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056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E551D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1ABA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2BE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E73BF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4670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86C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B77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32D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57E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5B84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20BF"/>
    <w:rsid w:val="00AE3BF1"/>
    <w:rsid w:val="00AE3FE8"/>
    <w:rsid w:val="00AE475A"/>
    <w:rsid w:val="00AE5ACA"/>
    <w:rsid w:val="00AE6B63"/>
    <w:rsid w:val="00AE7386"/>
    <w:rsid w:val="00AE76F9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39D9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6C13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972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258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2A29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D83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378FF"/>
    <w:rsid w:val="00F40869"/>
    <w:rsid w:val="00F40B07"/>
    <w:rsid w:val="00F41480"/>
    <w:rsid w:val="00F41CED"/>
    <w:rsid w:val="00F42FF8"/>
    <w:rsid w:val="00F45156"/>
    <w:rsid w:val="00F464E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2">
    <w:name w:val="Основной текст Знак"/>
    <w:link w:val="af1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  <w:style w:type="paragraph" w:customStyle="1" w:styleId="af3">
    <w:name w:val="Знак Знак Знак Знак Знак Знак Знак Знак Знак 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AE20BF"/>
    <w:rPr>
      <w:sz w:val="24"/>
      <w:szCs w:val="24"/>
    </w:rPr>
  </w:style>
  <w:style w:type="paragraph" w:customStyle="1" w:styleId="af4">
    <w:name w:val="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33">
    <w:name w:val="xl23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E20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E20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E20B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E2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E20B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E20B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E20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E20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E20B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E20B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E20BF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E20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E20B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E20B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character" w:styleId="af5">
    <w:name w:val="Unresolved Mention"/>
    <w:uiPriority w:val="99"/>
    <w:unhideWhenUsed/>
    <w:rsid w:val="00AE20BF"/>
    <w:rPr>
      <w:color w:val="605E5C"/>
      <w:shd w:val="clear" w:color="auto" w:fill="E1DFDD"/>
    </w:rPr>
  </w:style>
  <w:style w:type="character" w:customStyle="1" w:styleId="ac">
    <w:name w:val="Нижний колонтитул Знак"/>
    <w:basedOn w:val="a0"/>
    <w:link w:val="ab"/>
    <w:rsid w:val="00BF6C13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BF6C13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BF6C13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04A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Знак Знак Знак Знак Знак Знак Знак Знак Знак 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F46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46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9983</Words>
  <Characters>113906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3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8</cp:revision>
  <cp:lastPrinted>2022-12-26T11:42:00Z</cp:lastPrinted>
  <dcterms:created xsi:type="dcterms:W3CDTF">2022-12-28T12:17:00Z</dcterms:created>
  <dcterms:modified xsi:type="dcterms:W3CDTF">2026-01-26T12:22:00Z</dcterms:modified>
</cp:coreProperties>
</file>